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D5D2E" w14:textId="77777777" w:rsidR="00466557" w:rsidRPr="00626CFA" w:rsidRDefault="00466557" w:rsidP="00F4654D">
      <w:pPr>
        <w:pStyle w:val="Default"/>
        <w:rPr>
          <w:b/>
          <w:bCs/>
          <w:sz w:val="36"/>
          <w:szCs w:val="36"/>
        </w:rPr>
      </w:pPr>
      <w:bookmarkStart w:id="0" w:name="_GoBack"/>
      <w:bookmarkEnd w:id="0"/>
    </w:p>
    <w:p w14:paraId="331C91AB" w14:textId="77777777" w:rsidR="00367EBF" w:rsidRDefault="00367EBF" w:rsidP="00F4654D">
      <w:pPr>
        <w:rPr>
          <w:b/>
          <w:bCs/>
          <w:sz w:val="36"/>
          <w:szCs w:val="36"/>
        </w:rPr>
      </w:pPr>
    </w:p>
    <w:p w14:paraId="6A0D0C6F" w14:textId="77777777" w:rsidR="000531CD" w:rsidRPr="000531CD" w:rsidRDefault="00466557" w:rsidP="000531CD">
      <w:pPr>
        <w:pStyle w:val="NoSpacing"/>
        <w:rPr>
          <w:b/>
          <w:sz w:val="36"/>
          <w:szCs w:val="36"/>
        </w:rPr>
      </w:pPr>
      <w:r w:rsidRPr="000531CD">
        <w:rPr>
          <w:b/>
          <w:sz w:val="36"/>
          <w:szCs w:val="36"/>
        </w:rPr>
        <w:t>Registrering av gyldig fravær fr</w:t>
      </w:r>
      <w:r w:rsidR="00626CFA" w:rsidRPr="000531CD">
        <w:rPr>
          <w:b/>
          <w:sz w:val="36"/>
          <w:szCs w:val="36"/>
        </w:rPr>
        <w:t>a</w:t>
      </w:r>
      <w:r w:rsidRPr="000531CD">
        <w:rPr>
          <w:b/>
          <w:sz w:val="36"/>
          <w:szCs w:val="36"/>
        </w:rPr>
        <w:t xml:space="preserve"> eksamen </w:t>
      </w:r>
    </w:p>
    <w:p w14:paraId="11A2EAD3" w14:textId="77777777" w:rsidR="00F4654D" w:rsidRPr="00B66880" w:rsidRDefault="00466557" w:rsidP="000531CD">
      <w:pPr>
        <w:pStyle w:val="NoSpacing"/>
        <w:rPr>
          <w:b/>
          <w:sz w:val="28"/>
          <w:szCs w:val="28"/>
        </w:rPr>
      </w:pPr>
      <w:r w:rsidRPr="00B66880">
        <w:rPr>
          <w:b/>
          <w:sz w:val="28"/>
          <w:szCs w:val="28"/>
        </w:rPr>
        <w:t>- v</w:t>
      </w:r>
      <w:r w:rsidR="00F4654D" w:rsidRPr="00B66880">
        <w:rPr>
          <w:b/>
          <w:sz w:val="28"/>
          <w:szCs w:val="28"/>
        </w:rPr>
        <w:t>edlegg til lege</w:t>
      </w:r>
      <w:r w:rsidR="007D45C3" w:rsidRPr="00B66880">
        <w:rPr>
          <w:b/>
          <w:sz w:val="28"/>
          <w:szCs w:val="28"/>
        </w:rPr>
        <w:t>erklæring</w:t>
      </w:r>
    </w:p>
    <w:p w14:paraId="321754BB" w14:textId="77777777" w:rsidR="000531CD" w:rsidRPr="000531CD" w:rsidRDefault="000531CD" w:rsidP="000531CD">
      <w:pPr>
        <w:pStyle w:val="NoSpacing"/>
        <w:rPr>
          <w:b/>
          <w:sz w:val="28"/>
          <w:szCs w:val="28"/>
        </w:rPr>
      </w:pPr>
    </w:p>
    <w:p w14:paraId="441A46A0" w14:textId="77777777" w:rsidR="00F4654D" w:rsidRDefault="00F4654D" w:rsidP="00F4654D">
      <w:r>
        <w:t>Dette skjemaet skal fylles ut av studente</w:t>
      </w:r>
      <w:r w:rsidR="00C64678">
        <w:t>r som har vært syk eller har ann</w:t>
      </w:r>
      <w:r>
        <w:t>et gyldig fravær fra en eksamen. Dokumentasjon på årsaken til fraværet skal legges ved skjemaet.</w:t>
      </w:r>
      <w:r w:rsidR="00367EBF">
        <w:t xml:space="preserve"> </w:t>
      </w:r>
      <w:r w:rsidR="00BA0825">
        <w:t>Godkjennes dette blir det</w:t>
      </w:r>
      <w:r w:rsidR="009A42A3">
        <w:t xml:space="preserve"> </w:t>
      </w:r>
      <w:r w:rsidR="00BA0825">
        <w:t>synlig på Studentweb</w:t>
      </w:r>
      <w:r w:rsidR="00EF6AB3">
        <w:t xml:space="preserve"> når</w:t>
      </w:r>
      <w:r w:rsidR="00DF2953">
        <w:t xml:space="preserve"> </w:t>
      </w:r>
      <w:r w:rsidR="007B74EA">
        <w:t>sensuren er publisert</w:t>
      </w:r>
      <w:r w:rsidR="00EF6AB3">
        <w:t xml:space="preserve"> og saken er behandlet</w:t>
      </w:r>
      <w:r w:rsidR="00BA0825">
        <w:t>.</w:t>
      </w:r>
      <w:r w:rsidR="009A42A3">
        <w:t xml:space="preserve"> </w:t>
      </w:r>
      <w:r w:rsidR="00BA0825">
        <w:t>Ved ikke-</w:t>
      </w:r>
      <w:r w:rsidR="009A42A3">
        <w:t xml:space="preserve">godkjente legeattester </w:t>
      </w:r>
      <w:r w:rsidR="007D45C3">
        <w:t xml:space="preserve">vil </w:t>
      </w:r>
      <w:r w:rsidR="00BA0825">
        <w:t xml:space="preserve">du få </w:t>
      </w:r>
      <w:r w:rsidR="007D45C3">
        <w:t>vedtaket formidlet.</w:t>
      </w:r>
    </w:p>
    <w:p w14:paraId="3F1446E9" w14:textId="77777777" w:rsidR="007B74EA" w:rsidRDefault="007B74EA" w:rsidP="00F4654D">
      <w:r>
        <w:t xml:space="preserve">For nærmere informasjon se </w:t>
      </w:r>
      <w:hyperlink r:id="rId11" w:history="1">
        <w:r w:rsidRPr="005949CB">
          <w:rPr>
            <w:rStyle w:val="Hyperlink"/>
          </w:rPr>
          <w:t>Forskrift for studium og eksamen ved Høgskulen på Vestlandet</w:t>
        </w:r>
        <w:r w:rsidR="00EF6AB3" w:rsidRPr="005949CB">
          <w:rPr>
            <w:rStyle w:val="Hyperlink"/>
          </w:rPr>
          <w:t xml:space="preserve"> </w:t>
        </w:r>
      </w:hyperlink>
      <w:r>
        <w:t xml:space="preserve"> §</w:t>
      </w:r>
      <w:r w:rsidR="00EF6AB3">
        <w:t xml:space="preserve"> </w:t>
      </w:r>
      <w:r w:rsidR="005949CB">
        <w:t>11-8</w:t>
      </w:r>
      <w:r>
        <w:t xml:space="preserve">. </w:t>
      </w:r>
    </w:p>
    <w:p w14:paraId="07F129DF" w14:textId="77777777" w:rsidR="00F4654D" w:rsidRDefault="00F4654D" w:rsidP="00F4654D">
      <w:r>
        <w:rPr>
          <w:b/>
          <w:bCs/>
          <w:sz w:val="28"/>
          <w:szCs w:val="28"/>
        </w:rPr>
        <w:t>Frist</w:t>
      </w:r>
      <w:r>
        <w:rPr>
          <w:b/>
          <w:bCs/>
        </w:rPr>
        <w:t xml:space="preserve">: </w:t>
      </w:r>
      <w:r w:rsidR="006D1DF5">
        <w:t>1 uke</w:t>
      </w:r>
      <w:r>
        <w:t xml:space="preserve"> etter eksamensdatoen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4"/>
        <w:gridCol w:w="4290"/>
      </w:tblGrid>
      <w:tr w:rsidR="00165D92" w:rsidRPr="00B46872" w14:paraId="315D2ACF" w14:textId="77777777" w:rsidTr="00F16726">
        <w:trPr>
          <w:trHeight w:val="340"/>
        </w:trPr>
        <w:tc>
          <w:tcPr>
            <w:tcW w:w="9062" w:type="dxa"/>
            <w:gridSpan w:val="2"/>
            <w:shd w:val="clear" w:color="auto" w:fill="9CC2E5" w:themeFill="accent1" w:themeFillTint="99"/>
          </w:tcPr>
          <w:p w14:paraId="49DFFF97" w14:textId="77777777" w:rsidR="00165D92" w:rsidRPr="00B46872" w:rsidRDefault="00165D92" w:rsidP="00856B7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er</w:t>
            </w:r>
            <w:r w:rsidRPr="00B46872">
              <w:rPr>
                <w:rFonts w:cs="Arial"/>
                <w:b/>
                <w:bCs/>
              </w:rPr>
              <w:t>:</w:t>
            </w:r>
          </w:p>
        </w:tc>
      </w:tr>
      <w:tr w:rsidR="00165D92" w:rsidRPr="00DE7BAB" w14:paraId="4D74C08D" w14:textId="77777777" w:rsidTr="00856B76">
        <w:trPr>
          <w:trHeight w:val="605"/>
        </w:trPr>
        <w:tc>
          <w:tcPr>
            <w:tcW w:w="4644" w:type="dxa"/>
          </w:tcPr>
          <w:p w14:paraId="5E4010B4" w14:textId="77777777" w:rsidR="000531CD" w:rsidRPr="005949CB" w:rsidRDefault="000531CD" w:rsidP="000531CD">
            <w:pPr>
              <w:pStyle w:val="TableParagraph"/>
              <w:rPr>
                <w:rFonts w:cs="Arial"/>
                <w:bCs/>
                <w:lang w:val="nn-NO"/>
              </w:rPr>
            </w:pPr>
            <w:r w:rsidRPr="005949CB">
              <w:rPr>
                <w:rFonts w:cs="Arial"/>
                <w:bCs/>
                <w:lang w:val="nn-NO"/>
              </w:rPr>
              <w:t xml:space="preserve">Studiested: </w:t>
            </w:r>
          </w:p>
          <w:p w14:paraId="5ACDAA7F" w14:textId="77777777" w:rsidR="000531CD" w:rsidRPr="005949CB" w:rsidRDefault="00856B76" w:rsidP="000531CD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1CD" w:rsidRPr="005949CB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0531CD" w:rsidRPr="005949CB">
              <w:rPr>
                <w:lang w:val="nn-NO"/>
              </w:rPr>
              <w:t xml:space="preserve"> Bergen</w:t>
            </w:r>
            <w:r w:rsidR="000531CD" w:rsidRPr="005949CB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1CD" w:rsidRPr="005949CB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0531CD" w:rsidRPr="005949CB">
              <w:rPr>
                <w:lang w:val="nn-NO"/>
              </w:rPr>
              <w:t xml:space="preserve"> Førde </w:t>
            </w:r>
          </w:p>
          <w:p w14:paraId="1F12B390" w14:textId="77777777" w:rsidR="000531CD" w:rsidRPr="005949CB" w:rsidRDefault="00856B76" w:rsidP="000531CD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1CD" w:rsidRPr="005949CB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0531CD" w:rsidRPr="005949CB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1CD" w:rsidRPr="005949CB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0531CD" w:rsidRPr="005949CB">
              <w:rPr>
                <w:lang w:val="nn-NO"/>
              </w:rPr>
              <w:t xml:space="preserve"> Sogndal</w:t>
            </w:r>
          </w:p>
          <w:p w14:paraId="2B7F6498" w14:textId="77777777" w:rsidR="000531CD" w:rsidRPr="005949CB" w:rsidRDefault="00856B76" w:rsidP="000531CD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1CD" w:rsidRPr="005949CB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0531CD" w:rsidRPr="005949CB">
              <w:rPr>
                <w:lang w:val="nn-NO"/>
              </w:rPr>
              <w:t xml:space="preserve"> Haugesund</w:t>
            </w:r>
          </w:p>
          <w:p w14:paraId="5142E76C" w14:textId="77777777" w:rsidR="00165D92" w:rsidRPr="005949CB" w:rsidRDefault="00165D92" w:rsidP="000531CD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</w:p>
        </w:tc>
        <w:tc>
          <w:tcPr>
            <w:tcW w:w="4962" w:type="dxa"/>
          </w:tcPr>
          <w:p w14:paraId="0EB4E9A9" w14:textId="77777777" w:rsidR="00165D92" w:rsidRPr="00DE7BAB" w:rsidRDefault="00165D92" w:rsidP="00856B76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 xml:space="preserve">Studieprogram: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3F5843A0D524499FA34A039138EEF4AF"/>
                </w:placeholder>
                <w:showingPlcHdr/>
                <w:text/>
              </w:sdtPr>
              <w:sdtContent>
                <w:r>
                  <w:rPr>
                    <w:rStyle w:val="PlaceholderTex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165D92" w:rsidRPr="00B46872" w14:paraId="2ACE46EC" w14:textId="77777777" w:rsidTr="00856B76">
        <w:trPr>
          <w:trHeight w:val="541"/>
        </w:trPr>
        <w:tc>
          <w:tcPr>
            <w:tcW w:w="4644" w:type="dxa"/>
          </w:tcPr>
          <w:p w14:paraId="130BB7FE" w14:textId="77777777" w:rsidR="00165D92" w:rsidRPr="00B46872" w:rsidRDefault="00165D92" w:rsidP="00856B7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vn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4556AE4754194F64B5F9CD8691FC0C9E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14:paraId="439E4BC9" w14:textId="77777777" w:rsidR="00165D92" w:rsidRPr="00B46872" w:rsidRDefault="00165D92" w:rsidP="004E165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</w:t>
            </w:r>
            <w:r w:rsidR="004E1657">
              <w:rPr>
                <w:rFonts w:cs="Arial"/>
                <w:bCs/>
              </w:rPr>
              <w:t>-</w:t>
            </w:r>
            <w:r>
              <w:rPr>
                <w:rFonts w:cs="Arial"/>
                <w:bCs/>
              </w:rPr>
              <w:t>e-</w:t>
            </w:r>
            <w:r w:rsidRPr="00B46872">
              <w:rPr>
                <w:rFonts w:cs="Arial"/>
                <w:bCs/>
              </w:rPr>
              <w:t>post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D2FF30F0714F4FB9BD951F2F89A0F91B"/>
                </w:placeholder>
                <w:showingPlcHdr/>
                <w:text/>
              </w:sdtPr>
              <w:sdtContent>
                <w:r w:rsidR="004E1657">
                  <w:rPr>
                    <w:rStyle w:val="PlaceholderText"/>
                  </w:rPr>
                  <w:t xml:space="preserve">                                            </w:t>
                </w:r>
              </w:sdtContent>
            </w:sdt>
          </w:p>
        </w:tc>
      </w:tr>
      <w:tr w:rsidR="00165D92" w:rsidRPr="00B46872" w14:paraId="39172BA7" w14:textId="77777777" w:rsidTr="00856B76">
        <w:trPr>
          <w:trHeight w:val="546"/>
        </w:trPr>
        <w:tc>
          <w:tcPr>
            <w:tcW w:w="4392" w:type="dxa"/>
          </w:tcPr>
          <w:p w14:paraId="46838A99" w14:textId="77777777" w:rsidR="00165D92" w:rsidRPr="00B46872" w:rsidRDefault="00165D92" w:rsidP="00856B7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DD94B418A0D04DF59BC5ED6628451830"/>
                </w:placeholder>
                <w:showingPlcHdr/>
                <w:text/>
              </w:sdtPr>
              <w:sdtContent>
                <w:r>
                  <w:rPr>
                    <w:rFonts w:cs="Arial"/>
                    <w:bCs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670" w:type="dxa"/>
          </w:tcPr>
          <w:p w14:paraId="3F68F8A2" w14:textId="77777777" w:rsidR="00165D92" w:rsidRPr="00B46872" w:rsidRDefault="00165D92" w:rsidP="00856B7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bil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9C08DFA819464B808A242E984FE58328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14:paraId="48F2867A" w14:textId="77777777" w:rsidR="00F4654D" w:rsidRPr="00934869" w:rsidRDefault="00F4654D">
      <w:pPr>
        <w:rPr>
          <w:b/>
          <w:sz w:val="28"/>
          <w:szCs w:val="28"/>
        </w:rPr>
      </w:pPr>
      <w:r w:rsidRPr="00934869">
        <w:rPr>
          <w:b/>
          <w:sz w:val="28"/>
          <w:szCs w:val="28"/>
        </w:rPr>
        <w:t>Emneopplysning</w:t>
      </w:r>
      <w:r w:rsidR="00BA0825" w:rsidRPr="00934869">
        <w:rPr>
          <w:b/>
          <w:sz w:val="28"/>
          <w:szCs w:val="28"/>
        </w:rPr>
        <w:t>e</w:t>
      </w:r>
      <w:r w:rsidRPr="00934869">
        <w:rPr>
          <w:b/>
          <w:sz w:val="28"/>
          <w:szCs w:val="28"/>
        </w:rPr>
        <w:t>r: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1560"/>
        <w:gridCol w:w="5103"/>
        <w:gridCol w:w="1701"/>
      </w:tblGrid>
      <w:tr w:rsidR="00F4654D" w14:paraId="02DF9313" w14:textId="77777777" w:rsidTr="00165D92">
        <w:tc>
          <w:tcPr>
            <w:tcW w:w="1560" w:type="dxa"/>
          </w:tcPr>
          <w:p w14:paraId="1B1DC3E0" w14:textId="77777777" w:rsidR="00F4654D" w:rsidRPr="00E95168" w:rsidRDefault="00F4654D">
            <w:pPr>
              <w:rPr>
                <w:lang w:val="nn-NO"/>
              </w:rPr>
            </w:pPr>
            <w:r w:rsidRPr="00E95168">
              <w:rPr>
                <w:lang w:val="nn-NO"/>
              </w:rPr>
              <w:t>Emnekode</w:t>
            </w:r>
          </w:p>
          <w:p w14:paraId="5FF01BC6" w14:textId="77777777" w:rsidR="00BA0825" w:rsidRPr="00E95168" w:rsidRDefault="00856B76" w:rsidP="00853304">
            <w:pPr>
              <w:rPr>
                <w:sz w:val="36"/>
                <w:szCs w:val="36"/>
                <w:lang w:val="nn-NO"/>
              </w:rPr>
            </w:pPr>
            <w:sdt>
              <w:sdtPr>
                <w:rPr>
                  <w:sz w:val="36"/>
                  <w:szCs w:val="36"/>
                </w:rPr>
                <w:id w:val="1028449720"/>
                <w:placeholder>
                  <w:docPart w:val="4F85BEABBE9148B788841DD82790DF7A"/>
                </w:placeholder>
                <w:showingPlcHdr/>
              </w:sdtPr>
              <w:sdtContent>
                <w:r w:rsidR="00853304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5103" w:type="dxa"/>
          </w:tcPr>
          <w:p w14:paraId="19666C00" w14:textId="77777777" w:rsidR="00F4654D" w:rsidRDefault="00F4654D">
            <w:r>
              <w:t>Emnena</w:t>
            </w:r>
            <w:r w:rsidR="00BA0825">
              <w:t>v</w:t>
            </w:r>
            <w:r>
              <w:t>n</w:t>
            </w:r>
          </w:p>
          <w:p w14:paraId="0949F327" w14:textId="77777777" w:rsidR="00BA0825" w:rsidRPr="00BA0825" w:rsidRDefault="00856B76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640021021"/>
                <w:placeholder>
                  <w:docPart w:val="26F48715864C43E5BFBF54168AD069A7"/>
                </w:placeholder>
                <w:showingPlcHdr/>
              </w:sdtPr>
              <w:sdtContent>
                <w:r w:rsidR="005B2529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1701" w:type="dxa"/>
          </w:tcPr>
          <w:p w14:paraId="7501C6A7" w14:textId="77777777" w:rsidR="00F4654D" w:rsidRDefault="00F4654D">
            <w:r>
              <w:t>Eksamensdato</w:t>
            </w:r>
          </w:p>
          <w:sdt>
            <w:sdtPr>
              <w:rPr>
                <w:sz w:val="36"/>
                <w:szCs w:val="36"/>
              </w:rPr>
              <w:id w:val="-1533798087"/>
              <w:placeholder>
                <w:docPart w:val="926E4A6497344678A1E687096E26A56A"/>
              </w:placeholder>
              <w:showingPlcHdr/>
              <w:date w:fullDate="2016-03-04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602EEA4E" w14:textId="77777777" w:rsidR="00BA0825" w:rsidRPr="00BA0825" w:rsidRDefault="00853304" w:rsidP="00853304">
                <w:pPr>
                  <w:rPr>
                    <w:sz w:val="36"/>
                    <w:szCs w:val="36"/>
                  </w:rPr>
                </w:pPr>
                <w:r>
                  <w:rPr>
                    <w:rStyle w:val="PlaceholderText"/>
                  </w:rPr>
                  <w:t xml:space="preserve">Dato          </w:t>
                </w:r>
              </w:p>
            </w:sdtContent>
          </w:sdt>
        </w:tc>
      </w:tr>
      <w:tr w:rsidR="00F4654D" w14:paraId="4A8CFB4E" w14:textId="77777777" w:rsidTr="00165D92">
        <w:tc>
          <w:tcPr>
            <w:tcW w:w="1560" w:type="dxa"/>
          </w:tcPr>
          <w:p w14:paraId="5619E01F" w14:textId="77777777" w:rsidR="00F4654D" w:rsidRDefault="00F4654D">
            <w:r>
              <w:t>Emnekode</w:t>
            </w:r>
          </w:p>
          <w:p w14:paraId="39B7E326" w14:textId="77777777" w:rsidR="00BA0825" w:rsidRPr="00BA0825" w:rsidRDefault="00856B76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323005745"/>
                <w:placeholder>
                  <w:docPart w:val="0884AB21A18E4D458CBBEB7706904422"/>
                </w:placeholder>
                <w:showingPlcHdr/>
              </w:sdtPr>
              <w:sdtContent>
                <w:r w:rsidR="00853304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5103" w:type="dxa"/>
          </w:tcPr>
          <w:p w14:paraId="5E920A23" w14:textId="77777777" w:rsidR="00F4654D" w:rsidRDefault="00F4654D">
            <w:r>
              <w:t>Emnena</w:t>
            </w:r>
            <w:r w:rsidR="00BA0825">
              <w:t>v</w:t>
            </w:r>
            <w:r>
              <w:t>n</w:t>
            </w:r>
          </w:p>
          <w:p w14:paraId="239BB8AF" w14:textId="77777777" w:rsidR="00BA0825" w:rsidRPr="00BA0825" w:rsidRDefault="00856B76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70430655"/>
                <w:placeholder>
                  <w:docPart w:val="961CA11F9667410FA1B41D960F2F177E"/>
                </w:placeholder>
                <w:showingPlcHdr/>
              </w:sdtPr>
              <w:sdtContent>
                <w:r w:rsidR="005B2529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1701" w:type="dxa"/>
          </w:tcPr>
          <w:p w14:paraId="2808CE7E" w14:textId="77777777" w:rsidR="00F4654D" w:rsidRDefault="00F4654D">
            <w:r>
              <w:t>Eksamensdato</w:t>
            </w:r>
          </w:p>
          <w:sdt>
            <w:sdtPr>
              <w:rPr>
                <w:sz w:val="36"/>
                <w:szCs w:val="36"/>
              </w:rPr>
              <w:id w:val="1101061263"/>
              <w:placeholder>
                <w:docPart w:val="27FB37E63803448790D60CEB0644AD14"/>
              </w:placeholder>
              <w:showingPlcHdr/>
              <w:date w:fullDate="2016-03-04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74E68519" w14:textId="77777777" w:rsidR="00BA0825" w:rsidRPr="00BA0825" w:rsidRDefault="00853304">
                <w:pPr>
                  <w:rPr>
                    <w:sz w:val="36"/>
                    <w:szCs w:val="36"/>
                  </w:rPr>
                </w:pPr>
                <w:r>
                  <w:rPr>
                    <w:rStyle w:val="PlaceholderText"/>
                  </w:rPr>
                  <w:t xml:space="preserve">Dato          </w:t>
                </w:r>
              </w:p>
            </w:sdtContent>
          </w:sdt>
        </w:tc>
      </w:tr>
      <w:tr w:rsidR="00F4654D" w14:paraId="3A44F85C" w14:textId="77777777" w:rsidTr="00165D92">
        <w:tc>
          <w:tcPr>
            <w:tcW w:w="1560" w:type="dxa"/>
          </w:tcPr>
          <w:p w14:paraId="1D91B67B" w14:textId="77777777" w:rsidR="00F4654D" w:rsidRDefault="00F4654D">
            <w:r>
              <w:t>Emnekode</w:t>
            </w:r>
          </w:p>
          <w:p w14:paraId="7A1249AC" w14:textId="77777777" w:rsidR="00BA0825" w:rsidRPr="00BA0825" w:rsidRDefault="00856B76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406201988"/>
                <w:placeholder>
                  <w:docPart w:val="36057C9A7AEC456CB690BD5A5E80DF93"/>
                </w:placeholder>
                <w:showingPlcHdr/>
              </w:sdtPr>
              <w:sdtContent>
                <w:r w:rsidR="00853304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5103" w:type="dxa"/>
          </w:tcPr>
          <w:p w14:paraId="2AA14625" w14:textId="77777777" w:rsidR="00F4654D" w:rsidRDefault="00F4654D">
            <w:r>
              <w:t>Emnena</w:t>
            </w:r>
            <w:r w:rsidR="00BA0825">
              <w:t>v</w:t>
            </w:r>
            <w:r>
              <w:t>n</w:t>
            </w:r>
          </w:p>
          <w:p w14:paraId="080CBA42" w14:textId="77777777" w:rsidR="00BA0825" w:rsidRPr="00BA0825" w:rsidRDefault="00856B76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3674960"/>
                <w:placeholder>
                  <w:docPart w:val="7C2E773EF8CB4218AB35824E4AA7D09F"/>
                </w:placeholder>
                <w:showingPlcHdr/>
              </w:sdtPr>
              <w:sdtContent>
                <w:r w:rsidR="005B2529">
                  <w:rPr>
                    <w:sz w:val="36"/>
                    <w:szCs w:val="36"/>
                  </w:rPr>
                  <w:t xml:space="preserve">                  </w:t>
                </w:r>
              </w:sdtContent>
            </w:sdt>
          </w:p>
        </w:tc>
        <w:tc>
          <w:tcPr>
            <w:tcW w:w="1701" w:type="dxa"/>
          </w:tcPr>
          <w:p w14:paraId="6B522E05" w14:textId="77777777" w:rsidR="00F4654D" w:rsidRDefault="00F4654D">
            <w:r>
              <w:t>Eksamensdato</w:t>
            </w:r>
          </w:p>
          <w:sdt>
            <w:sdtPr>
              <w:rPr>
                <w:sz w:val="36"/>
                <w:szCs w:val="36"/>
              </w:rPr>
              <w:id w:val="-966739953"/>
              <w:placeholder>
                <w:docPart w:val="9155A64672174398878490F9EA6DB9C2"/>
              </w:placeholder>
              <w:showingPlcHdr/>
              <w:date w:fullDate="2016-03-04T00:00:00Z">
                <w:dateFormat w:val="dd.MM.yyyy"/>
                <w:lid w:val="nb-NO"/>
                <w:storeMappedDataAs w:val="dateTime"/>
                <w:calendar w:val="gregorian"/>
              </w:date>
            </w:sdtPr>
            <w:sdtContent>
              <w:p w14:paraId="4ABC70EC" w14:textId="77777777" w:rsidR="00BA0825" w:rsidRPr="00BA0825" w:rsidRDefault="00853304">
                <w:pPr>
                  <w:rPr>
                    <w:sz w:val="36"/>
                    <w:szCs w:val="36"/>
                  </w:rPr>
                </w:pPr>
                <w:r>
                  <w:rPr>
                    <w:rStyle w:val="PlaceholderText"/>
                  </w:rPr>
                  <w:t xml:space="preserve">Dato          </w:t>
                </w:r>
              </w:p>
            </w:sdtContent>
          </w:sdt>
        </w:tc>
      </w:tr>
    </w:tbl>
    <w:p w14:paraId="02F8A71C" w14:textId="77777777" w:rsidR="00F4654D" w:rsidRDefault="00F4654D"/>
    <w:tbl>
      <w:tblPr>
        <w:tblStyle w:val="TableGrid"/>
        <w:tblW w:w="8495" w:type="dxa"/>
        <w:tblInd w:w="-5" w:type="dxa"/>
        <w:tblLook w:val="04A0" w:firstRow="1" w:lastRow="0" w:firstColumn="1" w:lastColumn="0" w:noHBand="0" w:noVBand="1"/>
      </w:tblPr>
      <w:tblGrid>
        <w:gridCol w:w="8495"/>
      </w:tblGrid>
      <w:tr w:rsidR="007D45C3" w:rsidRPr="007D45C3" w14:paraId="3855DA6C" w14:textId="77777777" w:rsidTr="00802536">
        <w:trPr>
          <w:trHeight w:val="262"/>
        </w:trPr>
        <w:tc>
          <w:tcPr>
            <w:tcW w:w="8495" w:type="dxa"/>
          </w:tcPr>
          <w:p w14:paraId="182F8DCE" w14:textId="77777777" w:rsidR="00853304" w:rsidRDefault="007D45C3" w:rsidP="00856B76">
            <w:r>
              <w:rPr>
                <w:b/>
                <w:sz w:val="28"/>
                <w:szCs w:val="28"/>
              </w:rPr>
              <w:t>Eventuelle merknader:</w:t>
            </w:r>
          </w:p>
          <w:sdt>
            <w:sdtPr>
              <w:id w:val="-702562031"/>
              <w:placeholder>
                <w:docPart w:val="891CDDB473934AF09917FEF1C0B26B94"/>
              </w:placeholder>
              <w:showingPlcHdr/>
            </w:sdtPr>
            <w:sdtContent>
              <w:p w14:paraId="735FC6E4" w14:textId="77777777" w:rsidR="00802536" w:rsidRDefault="005B2529" w:rsidP="005B2529">
                <w:r>
                  <w:t xml:space="preserve">                                                         </w:t>
                </w:r>
              </w:p>
            </w:sdtContent>
          </w:sdt>
          <w:p w14:paraId="3C5E0C5E" w14:textId="77777777" w:rsidR="00802536" w:rsidRDefault="00802536" w:rsidP="00802536"/>
          <w:p w14:paraId="7F0D4F95" w14:textId="77777777" w:rsidR="00223EE7" w:rsidRPr="00802536" w:rsidRDefault="00223EE7" w:rsidP="00802536"/>
          <w:p w14:paraId="3CB2F460" w14:textId="77777777" w:rsidR="007D45C3" w:rsidRPr="00802536" w:rsidRDefault="007D45C3" w:rsidP="00802536">
            <w:pPr>
              <w:tabs>
                <w:tab w:val="left" w:pos="996"/>
              </w:tabs>
            </w:pPr>
          </w:p>
        </w:tc>
      </w:tr>
    </w:tbl>
    <w:p w14:paraId="0D285BA9" w14:textId="77777777" w:rsidR="000558AF" w:rsidRDefault="000558AF" w:rsidP="00934869">
      <w:pPr>
        <w:pStyle w:val="Title"/>
      </w:pPr>
    </w:p>
    <w:p w14:paraId="241F6266" w14:textId="77777777" w:rsidR="000558AF" w:rsidRDefault="000558AF" w:rsidP="00934869">
      <w:pPr>
        <w:pStyle w:val="Title"/>
      </w:pPr>
    </w:p>
    <w:p w14:paraId="50A92904" w14:textId="605125AE" w:rsidR="00934869" w:rsidRPr="00F4654D" w:rsidRDefault="00934869" w:rsidP="00934869">
      <w:pPr>
        <w:pStyle w:val="Title"/>
      </w:pPr>
      <w:r w:rsidRPr="00F4654D">
        <w:t>Krav til dokumentasjon:</w:t>
      </w:r>
    </w:p>
    <w:p w14:paraId="049758BF" w14:textId="77777777" w:rsidR="00934869" w:rsidRDefault="00934869" w:rsidP="00DC4137">
      <w:pPr>
        <w:spacing w:after="0" w:line="315" w:lineRule="atLeast"/>
        <w:outlineLvl w:val="3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</w:pPr>
    </w:p>
    <w:p w14:paraId="3D344624" w14:textId="77777777" w:rsidR="00DC4137" w:rsidRPr="00DC4137" w:rsidRDefault="00DC4137" w:rsidP="00DC4137">
      <w:pPr>
        <w:spacing w:after="0" w:line="315" w:lineRule="atLeast"/>
        <w:outlineLvl w:val="3"/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</w:pPr>
      <w:r w:rsidRPr="00DC4137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  <w:t>Krav til dokumentasjon av gyldig fravær</w:t>
      </w:r>
      <w:r w:rsidR="00BA0825">
        <w:rPr>
          <w:rFonts w:ascii="Verdana" w:eastAsia="Times New Roman" w:hAnsi="Verdana" w:cs="Times New Roman"/>
          <w:b/>
          <w:bCs/>
          <w:color w:val="333333"/>
          <w:sz w:val="18"/>
          <w:szCs w:val="18"/>
          <w:lang w:eastAsia="nb-NO"/>
        </w:rPr>
        <w:t>:</w:t>
      </w:r>
    </w:p>
    <w:p w14:paraId="1973BA1B" w14:textId="77777777" w:rsidR="00934869" w:rsidRDefault="00DC4137" w:rsidP="00934869">
      <w:pPr>
        <w:pStyle w:val="ListParagraph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</w:pP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Sykdom skal dokumenteres med attest fra lege eller annen fagkyndig person.</w:t>
      </w:r>
    </w:p>
    <w:p w14:paraId="07B76E49" w14:textId="77777777" w:rsidR="00412BA5" w:rsidRDefault="00DC4137" w:rsidP="00934869">
      <w:pPr>
        <w:pStyle w:val="ListParagraph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</w:pP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 xml:space="preserve">Attesten må opplyse om at den er utstedt i anledning fravær til en vurdering ved </w:t>
      </w:r>
      <w:r w:rsidR="007777A1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Høgsku</w:t>
      </w:r>
      <w:r w:rsidR="00466557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len</w:t>
      </w:r>
      <w:r w:rsidR="007777A1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 xml:space="preserve"> på Vestlandet</w:t>
      </w: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 xml:space="preserve"> samt at fraværet gjelder følgende tidspunkt:</w:t>
      </w:r>
      <w:r w:rsidR="00BA0825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br/>
      </w: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a) dato for den aktuelle skriftlig eller muntlige skoleeksamen</w:t>
      </w:r>
      <w:r w:rsidR="00BA0825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br/>
      </w: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b) første eksamensdag ved flere eksamensdager</w:t>
      </w:r>
      <w:r w:rsidR="00BA0825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br/>
      </w: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c) fristen for innlevering av semesteroppgave eller tilsvarende</w:t>
      </w:r>
      <w:r w:rsidR="00BA0825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br/>
      </w: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d) dato for utlevering av hjemmeeksamensoppgave</w:t>
      </w:r>
      <w:r w:rsidR="00BA0825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br/>
      </w: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 xml:space="preserve">e) fristen for siste innlevering ved mappelevering eller annen form vurdering gjennom store deler av undervisningsperioden. </w:t>
      </w:r>
    </w:p>
    <w:p w14:paraId="230E9D25" w14:textId="77777777" w:rsidR="00934869" w:rsidRDefault="00412BA5" w:rsidP="00412BA5">
      <w:pPr>
        <w:pStyle w:val="ListParagraph"/>
        <w:spacing w:after="240" w:line="315" w:lineRule="atLeast"/>
        <w:ind w:left="360"/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</w:pPr>
      <w:r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f) l</w:t>
      </w:r>
      <w:r w:rsidR="00DC4137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 xml:space="preserve">egeattest ved avbrudd av skriftlig skoleeksamen </w:t>
      </w:r>
      <w:r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 xml:space="preserve">må </w:t>
      </w:r>
      <w:r w:rsidR="00DC4137"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være utstedt på den aktuelle eksamensdag.</w:t>
      </w:r>
    </w:p>
    <w:p w14:paraId="02AF57E2" w14:textId="77777777" w:rsidR="00934869" w:rsidRDefault="00DC4137" w:rsidP="00934869">
      <w:pPr>
        <w:pStyle w:val="ListParagraph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</w:pP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Ved dødsfall, begravelse eller bisettelse må studenten oppgi hvem som er gått bort og hvilken relasjon studenten hadde til avdøde. For øvrig kreves ikke dokumentasjon.</w:t>
      </w:r>
    </w:p>
    <w:p w14:paraId="1BCB1880" w14:textId="77777777" w:rsidR="00DC4137" w:rsidRPr="00934869" w:rsidRDefault="00DC4137" w:rsidP="00934869">
      <w:pPr>
        <w:pStyle w:val="ListParagraph"/>
        <w:numPr>
          <w:ilvl w:val="0"/>
          <w:numId w:val="18"/>
        </w:numPr>
        <w:spacing w:after="240" w:line="315" w:lineRule="atLeast"/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</w:pPr>
      <w:r w:rsidRPr="00934869">
        <w:rPr>
          <w:rFonts w:ascii="Verdana" w:eastAsia="Times New Roman" w:hAnsi="Verdana" w:cs="Times New Roman"/>
          <w:color w:val="333333"/>
          <w:sz w:val="18"/>
          <w:szCs w:val="18"/>
          <w:lang w:eastAsia="nb-NO"/>
        </w:rPr>
        <w:t>Andre forhold som regnes som gyldig fravær må dokumenteres.</w:t>
      </w:r>
    </w:p>
    <w:p w14:paraId="59779E19" w14:textId="77777777" w:rsidR="00934869" w:rsidRPr="00934869" w:rsidRDefault="00934869" w:rsidP="00934869">
      <w:pPr>
        <w:rPr>
          <w:lang w:eastAsia="nb-NO"/>
        </w:rPr>
      </w:pPr>
    </w:p>
    <w:p w14:paraId="5CF90D61" w14:textId="77777777" w:rsidR="00F4654D" w:rsidRPr="00DC4137" w:rsidRDefault="00F4654D" w:rsidP="00DC4137">
      <w:pPr>
        <w:pStyle w:val="Title"/>
        <w:rPr>
          <w:sz w:val="40"/>
          <w:szCs w:val="40"/>
        </w:rPr>
      </w:pPr>
      <w:r w:rsidRPr="00DC4137">
        <w:rPr>
          <w:sz w:val="40"/>
          <w:szCs w:val="40"/>
        </w:rPr>
        <w:t>Hvor skal du levere skjemaet</w:t>
      </w:r>
      <w:r w:rsidR="00F07E09">
        <w:rPr>
          <w:sz w:val="40"/>
          <w:szCs w:val="40"/>
        </w:rPr>
        <w:t xml:space="preserve"> og attest</w:t>
      </w:r>
      <w:r w:rsidRPr="00DC4137">
        <w:rPr>
          <w:sz w:val="40"/>
          <w:szCs w:val="40"/>
        </w:rPr>
        <w:t>?</w:t>
      </w:r>
    </w:p>
    <w:p w14:paraId="59833C72" w14:textId="35707115" w:rsidR="00DD6345" w:rsidRPr="00EC22C9" w:rsidRDefault="00F07E09" w:rsidP="00DD6345">
      <w:r w:rsidRPr="00DD6345">
        <w:rPr>
          <w:b/>
        </w:rPr>
        <w:t xml:space="preserve">Alternativ </w:t>
      </w:r>
      <w:r w:rsidR="00DD6345" w:rsidRPr="00DD6345">
        <w:rPr>
          <w:b/>
        </w:rPr>
        <w:t>1</w:t>
      </w:r>
      <w:r w:rsidRPr="00DD6345">
        <w:rPr>
          <w:b/>
        </w:rPr>
        <w:t xml:space="preserve">, </w:t>
      </w:r>
      <w:r w:rsidR="00DD6345">
        <w:rPr>
          <w:b/>
        </w:rPr>
        <w:t>e-post</w:t>
      </w:r>
      <w:r w:rsidR="007D45C3" w:rsidRPr="00DD6345">
        <w:rPr>
          <w:b/>
        </w:rPr>
        <w:t>:</w:t>
      </w:r>
      <w:r w:rsidR="007777A1" w:rsidRPr="00DD6345">
        <w:t xml:space="preserve"> </w:t>
      </w:r>
      <w:r w:rsidR="007777A1" w:rsidRPr="00DD6345">
        <w:br/>
      </w:r>
      <w:r w:rsidR="00DD6345">
        <w:t>Du kan scanne og sende inn dette skjemaet og legeattest til</w:t>
      </w:r>
      <w:r w:rsidR="00097481">
        <w:t xml:space="preserve">:  </w:t>
      </w:r>
      <w:hyperlink r:id="rId12" w:history="1">
        <w:r w:rsidR="004F26ED" w:rsidRPr="00961A82">
          <w:rPr>
            <w:rStyle w:val="Hyperlink"/>
          </w:rPr>
          <w:t>eksamen@hvl.no</w:t>
        </w:r>
      </w:hyperlink>
      <w:r w:rsidR="00097481">
        <w:rPr>
          <w:rStyle w:val="Hyperlink"/>
        </w:rPr>
        <w:t xml:space="preserve"> </w:t>
      </w:r>
      <w:r w:rsidR="00DD6345">
        <w:t xml:space="preserve"> dersom du samtykker til at denne informasjonen går på e-post. </w:t>
      </w:r>
      <w:r w:rsidR="00DD6345" w:rsidRPr="00EC22C9">
        <w:t xml:space="preserve">Skriv «Fravær på eksamen» i emnefeltet i e-posten. </w:t>
      </w:r>
    </w:p>
    <w:p w14:paraId="1AB2C512" w14:textId="77777777" w:rsidR="00DD6345" w:rsidRPr="00EC22C9" w:rsidRDefault="00DD6345" w:rsidP="00DD6345">
      <w:pPr>
        <w:rPr>
          <w:b/>
        </w:rPr>
      </w:pPr>
      <w:r w:rsidRPr="00EC22C9">
        <w:rPr>
          <w:b/>
        </w:rPr>
        <w:t>Alternativ 2, levering på høgskolen:</w:t>
      </w:r>
      <w:r w:rsidRPr="00EC22C9">
        <w:rPr>
          <w:b/>
        </w:rPr>
        <w:br/>
      </w:r>
      <w:r w:rsidR="009E09DB" w:rsidRPr="00EC22C9">
        <w:t>Lever legeattest og skjema på Servicetorget</w:t>
      </w:r>
      <w:r w:rsidRPr="00EC22C9">
        <w:t xml:space="preserve"> på ditt studiested</w:t>
      </w:r>
    </w:p>
    <w:p w14:paraId="573F0D58" w14:textId="77777777" w:rsidR="00F07E09" w:rsidRPr="00DD6345" w:rsidRDefault="00D35795" w:rsidP="00DC4137">
      <w:pPr>
        <w:rPr>
          <w:lang w:val="nn-NO"/>
        </w:rPr>
      </w:pPr>
      <w:r>
        <w:rPr>
          <w:b/>
          <w:lang w:val="nn-NO"/>
        </w:rPr>
        <w:t>Alternativ</w:t>
      </w:r>
      <w:r w:rsidR="00DD6345" w:rsidRPr="00DD6345">
        <w:rPr>
          <w:b/>
          <w:lang w:val="nn-NO"/>
        </w:rPr>
        <w:t xml:space="preserve"> 3, post til: </w:t>
      </w:r>
      <w:r w:rsidR="00454D58" w:rsidRPr="00DD6345">
        <w:rPr>
          <w:b/>
          <w:lang w:val="nn-NO"/>
        </w:rPr>
        <w:br/>
      </w:r>
      <w:r w:rsidR="007777A1" w:rsidRPr="00DD6345">
        <w:rPr>
          <w:lang w:val="nn-NO"/>
        </w:rPr>
        <w:t>Høgskulen på Vestlandet</w:t>
      </w:r>
      <w:r w:rsidR="00F07E09" w:rsidRPr="00DD6345">
        <w:rPr>
          <w:lang w:val="nn-NO"/>
        </w:rPr>
        <w:t xml:space="preserve">, </w:t>
      </w:r>
      <w:r w:rsidR="00F07E09" w:rsidRPr="00DD6345">
        <w:rPr>
          <w:lang w:val="nn-NO"/>
        </w:rPr>
        <w:br/>
        <w:t>Postboks 7030</w:t>
      </w:r>
      <w:r w:rsidR="00F07E09" w:rsidRPr="00DD6345">
        <w:rPr>
          <w:lang w:val="nn-NO"/>
        </w:rPr>
        <w:br/>
        <w:t>5020 Bergen</w:t>
      </w:r>
    </w:p>
    <w:p w14:paraId="28EFBF96" w14:textId="77777777" w:rsidR="00F4654D" w:rsidRPr="007777A1" w:rsidRDefault="00F4654D" w:rsidP="00DC4137">
      <w:pPr>
        <w:pStyle w:val="Title"/>
        <w:rPr>
          <w:sz w:val="40"/>
          <w:szCs w:val="40"/>
          <w:lang w:val="nn-NO"/>
        </w:rPr>
      </w:pPr>
      <w:r w:rsidRPr="007777A1">
        <w:rPr>
          <w:sz w:val="40"/>
          <w:szCs w:val="40"/>
          <w:lang w:val="nn-NO"/>
        </w:rPr>
        <w:t>Når kan du ta opp igjen eksamen?</w:t>
      </w:r>
    </w:p>
    <w:p w14:paraId="1095B66F" w14:textId="77777777" w:rsidR="00DC4137" w:rsidRPr="00EF6AB3" w:rsidRDefault="00DC4137" w:rsidP="00DC4137">
      <w:pPr>
        <w:rPr>
          <w:sz w:val="40"/>
          <w:szCs w:val="40"/>
          <w:lang w:val="nn-NO"/>
        </w:rPr>
      </w:pPr>
      <w:r w:rsidRPr="007777A1">
        <w:rPr>
          <w:lang w:val="nn-NO"/>
        </w:rPr>
        <w:t xml:space="preserve">Studenter som har gyldig fravær fra </w:t>
      </w:r>
      <w:r w:rsidR="0007674B">
        <w:rPr>
          <w:lang w:val="nn-NO"/>
        </w:rPr>
        <w:t xml:space="preserve">ordinær </w:t>
      </w:r>
      <w:r w:rsidRPr="007777A1">
        <w:rPr>
          <w:lang w:val="nn-NO"/>
        </w:rPr>
        <w:t xml:space="preserve">skoleeksamen og muntlig eksamen har rett på </w:t>
      </w:r>
      <w:r w:rsidR="00E4362A">
        <w:rPr>
          <w:lang w:val="nn-NO"/>
        </w:rPr>
        <w:t xml:space="preserve">ny </w:t>
      </w:r>
      <w:r w:rsidRPr="007777A1">
        <w:rPr>
          <w:lang w:val="nn-NO"/>
        </w:rPr>
        <w:t xml:space="preserve">eksamen det påfølgende semesteret. </w:t>
      </w:r>
      <w:r w:rsidR="00934869" w:rsidRPr="007777A1">
        <w:rPr>
          <w:lang w:val="nn-NO"/>
        </w:rPr>
        <w:t xml:space="preserve">Du melder deg selv opp via Studentweb når eksamen er klar til oppmelding. </w:t>
      </w:r>
      <w:r w:rsidR="007777A1" w:rsidRPr="00EF6AB3">
        <w:rPr>
          <w:lang w:val="nn-NO"/>
        </w:rPr>
        <w:t>Fristen for oppmelding er 1. september og 1</w:t>
      </w:r>
      <w:r w:rsidR="00934869" w:rsidRPr="00EF6AB3">
        <w:rPr>
          <w:lang w:val="nn-NO"/>
        </w:rPr>
        <w:t>. februar for høst</w:t>
      </w:r>
      <w:r w:rsidR="0007674B" w:rsidRPr="00EF6AB3">
        <w:rPr>
          <w:lang w:val="nn-NO"/>
        </w:rPr>
        <w:t>-</w:t>
      </w:r>
      <w:r w:rsidR="00934869" w:rsidRPr="00EF6AB3">
        <w:rPr>
          <w:lang w:val="nn-NO"/>
        </w:rPr>
        <w:t xml:space="preserve"> og vårsemesteret.</w:t>
      </w:r>
    </w:p>
    <w:sectPr w:rsidR="00DC4137" w:rsidRPr="00EF6AB3" w:rsidSect="00934869">
      <w:headerReference w:type="default" r:id="rId13"/>
      <w:headerReference w:type="first" r:id="rId14"/>
      <w:pgSz w:w="11906" w:h="16838"/>
      <w:pgMar w:top="1417" w:right="2125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4FD5" w14:textId="77777777" w:rsidR="00466557" w:rsidRDefault="00466557" w:rsidP="00466557">
      <w:pPr>
        <w:spacing w:after="0" w:line="240" w:lineRule="auto"/>
      </w:pPr>
      <w:r>
        <w:separator/>
      </w:r>
    </w:p>
  </w:endnote>
  <w:endnote w:type="continuationSeparator" w:id="0">
    <w:p w14:paraId="299C5933" w14:textId="77777777" w:rsidR="00466557" w:rsidRDefault="00466557" w:rsidP="00466557">
      <w:pPr>
        <w:spacing w:after="0" w:line="240" w:lineRule="auto"/>
      </w:pPr>
      <w:r>
        <w:continuationSeparator/>
      </w:r>
    </w:p>
  </w:endnote>
  <w:endnote w:type="continuationNotice" w:id="1">
    <w:p w14:paraId="0DC2B4BF" w14:textId="77777777" w:rsidR="00163AAD" w:rsidRDefault="00163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7E32E" w14:textId="77777777" w:rsidR="00466557" w:rsidRDefault="00466557" w:rsidP="00466557">
      <w:pPr>
        <w:spacing w:after="0" w:line="240" w:lineRule="auto"/>
      </w:pPr>
      <w:r>
        <w:separator/>
      </w:r>
    </w:p>
  </w:footnote>
  <w:footnote w:type="continuationSeparator" w:id="0">
    <w:p w14:paraId="3973255E" w14:textId="77777777" w:rsidR="00466557" w:rsidRDefault="00466557" w:rsidP="00466557">
      <w:pPr>
        <w:spacing w:after="0" w:line="240" w:lineRule="auto"/>
      </w:pPr>
      <w:r>
        <w:continuationSeparator/>
      </w:r>
    </w:p>
  </w:footnote>
  <w:footnote w:type="continuationNotice" w:id="1">
    <w:p w14:paraId="0FC0A6BF" w14:textId="77777777" w:rsidR="00163AAD" w:rsidRDefault="00163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48ED" w14:textId="77777777" w:rsidR="00466557" w:rsidRPr="00F4654D" w:rsidRDefault="00466557" w:rsidP="00934869">
    <w:pPr>
      <w:pStyle w:val="Default"/>
      <w:rPr>
        <w:sz w:val="36"/>
        <w:szCs w:val="36"/>
        <w:lang w:val="nn-NO"/>
      </w:rPr>
    </w:pPr>
  </w:p>
  <w:p w14:paraId="0FCF75D5" w14:textId="77777777" w:rsidR="00466557" w:rsidRPr="00466557" w:rsidRDefault="00466557">
    <w:pPr>
      <w:pStyle w:val="Header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3F7D1" w14:textId="77777777" w:rsidR="007777A1" w:rsidRPr="00B9586B" w:rsidRDefault="007777A1" w:rsidP="007777A1">
    <w:pPr>
      <w:pStyle w:val="Header"/>
      <w:tabs>
        <w:tab w:val="clear" w:pos="4536"/>
        <w:tab w:val="clear" w:pos="9072"/>
        <w:tab w:val="center" w:pos="4677"/>
      </w:tabs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8240" behindDoc="0" locked="0" layoutInCell="1" allowOverlap="1" wp14:anchorId="684C66BB" wp14:editId="560E00A7">
          <wp:simplePos x="0" y="0"/>
          <wp:positionH relativeFrom="column">
            <wp:posOffset>-309245</wp:posOffset>
          </wp:positionH>
          <wp:positionV relativeFrom="paragraph">
            <wp:posOffset>-6667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Pr="00B9586B">
      <w:rPr>
        <w:rFonts w:ascii="Arial" w:hAnsi="Arial" w:cs="Arial"/>
        <w:color w:val="808080"/>
        <w:sz w:val="18"/>
        <w:szCs w:val="18"/>
        <w:lang w:val="nn-NO"/>
      </w:rPr>
      <w:t>│</w:t>
    </w:r>
    <w:r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>
      <w:rPr>
        <w:rFonts w:ascii="Arial" w:hAnsi="Arial" w:cs="Arial"/>
        <w:color w:val="808080"/>
        <w:sz w:val="18"/>
        <w:szCs w:val="18"/>
        <w:lang w:val="nn-NO"/>
      </w:rPr>
      <w:t>55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>
      <w:rPr>
        <w:rFonts w:ascii="Arial" w:hAnsi="Arial" w:cs="Arial"/>
        <w:color w:val="808080"/>
        <w:sz w:val="18"/>
        <w:szCs w:val="18"/>
        <w:lang w:val="nn-NO"/>
      </w:rPr>
      <w:t>58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14:paraId="2596FDB2" w14:textId="77777777" w:rsidR="007777A1" w:rsidRPr="00B9586B" w:rsidRDefault="007777A1" w:rsidP="007777A1">
    <w:pPr>
      <w:pStyle w:val="Header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8"/>
        <w:szCs w:val="8"/>
        <w:lang w:val="nn-NO"/>
      </w:rPr>
      <w:tab/>
    </w:r>
    <w:r>
      <w:rPr>
        <w:rFonts w:ascii="Arial" w:hAnsi="Arial" w:cs="Arial"/>
        <w:color w:val="808080"/>
        <w:sz w:val="8"/>
        <w:szCs w:val="8"/>
        <w:lang w:val="nn-NO"/>
      </w:rPr>
      <w:tab/>
      <w:t xml:space="preserve">          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>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14:paraId="2C8F5761" w14:textId="77777777" w:rsidR="00934869" w:rsidRPr="007777A1" w:rsidRDefault="00934869" w:rsidP="0093486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062"/>
    <w:multiLevelType w:val="hybridMultilevel"/>
    <w:tmpl w:val="883007B2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F12"/>
    <w:multiLevelType w:val="hybridMultilevel"/>
    <w:tmpl w:val="C6986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818"/>
    <w:multiLevelType w:val="hybridMultilevel"/>
    <w:tmpl w:val="762C1BA2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080"/>
    <w:multiLevelType w:val="hybridMultilevel"/>
    <w:tmpl w:val="FBD4AFC0"/>
    <w:lvl w:ilvl="0" w:tplc="C1FEBCD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F129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331B7A"/>
    <w:multiLevelType w:val="hybridMultilevel"/>
    <w:tmpl w:val="BD502A86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EB8"/>
    <w:multiLevelType w:val="hybridMultilevel"/>
    <w:tmpl w:val="008C6776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1720F"/>
    <w:multiLevelType w:val="hybridMultilevel"/>
    <w:tmpl w:val="4F3C1972"/>
    <w:lvl w:ilvl="0" w:tplc="C1FEB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1FB6"/>
    <w:multiLevelType w:val="hybridMultilevel"/>
    <w:tmpl w:val="8BE67546"/>
    <w:lvl w:ilvl="0" w:tplc="35E62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F26F4"/>
    <w:multiLevelType w:val="hybridMultilevel"/>
    <w:tmpl w:val="4574CD4C"/>
    <w:lvl w:ilvl="0" w:tplc="C1FEB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A7C2D"/>
    <w:multiLevelType w:val="hybridMultilevel"/>
    <w:tmpl w:val="6108F162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7221"/>
    <w:multiLevelType w:val="hybridMultilevel"/>
    <w:tmpl w:val="423C7050"/>
    <w:lvl w:ilvl="0" w:tplc="C1FEB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1C2"/>
    <w:multiLevelType w:val="hybridMultilevel"/>
    <w:tmpl w:val="D9EAA31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659BA"/>
    <w:multiLevelType w:val="hybridMultilevel"/>
    <w:tmpl w:val="76A2B9DC"/>
    <w:lvl w:ilvl="0" w:tplc="C2F49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6CEF"/>
    <w:multiLevelType w:val="hybridMultilevel"/>
    <w:tmpl w:val="DB6A2650"/>
    <w:lvl w:ilvl="0" w:tplc="184EE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300832"/>
    <w:multiLevelType w:val="hybridMultilevel"/>
    <w:tmpl w:val="5A0874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2444A"/>
    <w:multiLevelType w:val="hybridMultilevel"/>
    <w:tmpl w:val="2F264124"/>
    <w:lvl w:ilvl="0" w:tplc="CDF4C93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51E50F0"/>
    <w:multiLevelType w:val="hybridMultilevel"/>
    <w:tmpl w:val="B226E3E6"/>
    <w:lvl w:ilvl="0" w:tplc="184E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7B"/>
    <w:rsid w:val="0001587B"/>
    <w:rsid w:val="00041B92"/>
    <w:rsid w:val="000531CD"/>
    <w:rsid w:val="000558AF"/>
    <w:rsid w:val="0007674B"/>
    <w:rsid w:val="00097481"/>
    <w:rsid w:val="00127DF0"/>
    <w:rsid w:val="001451C7"/>
    <w:rsid w:val="00163AAD"/>
    <w:rsid w:val="00165D92"/>
    <w:rsid w:val="001C6780"/>
    <w:rsid w:val="001F5D14"/>
    <w:rsid w:val="00223EE7"/>
    <w:rsid w:val="0023555B"/>
    <w:rsid w:val="00367EBF"/>
    <w:rsid w:val="00412BA5"/>
    <w:rsid w:val="00414494"/>
    <w:rsid w:val="0042622B"/>
    <w:rsid w:val="00454D58"/>
    <w:rsid w:val="00466557"/>
    <w:rsid w:val="004E1657"/>
    <w:rsid w:val="004F26ED"/>
    <w:rsid w:val="0053104A"/>
    <w:rsid w:val="0057465B"/>
    <w:rsid w:val="005844E5"/>
    <w:rsid w:val="005949CB"/>
    <w:rsid w:val="005B2529"/>
    <w:rsid w:val="00626CFA"/>
    <w:rsid w:val="006D1DF5"/>
    <w:rsid w:val="00702335"/>
    <w:rsid w:val="007777A1"/>
    <w:rsid w:val="007B74EA"/>
    <w:rsid w:val="007D45C3"/>
    <w:rsid w:val="007F7E35"/>
    <w:rsid w:val="00802536"/>
    <w:rsid w:val="00816FF9"/>
    <w:rsid w:val="00824140"/>
    <w:rsid w:val="00843BEE"/>
    <w:rsid w:val="00853304"/>
    <w:rsid w:val="00856B76"/>
    <w:rsid w:val="008C713D"/>
    <w:rsid w:val="00934869"/>
    <w:rsid w:val="009743AA"/>
    <w:rsid w:val="009A42A3"/>
    <w:rsid w:val="009E09DB"/>
    <w:rsid w:val="009F08E6"/>
    <w:rsid w:val="00A3654A"/>
    <w:rsid w:val="00A42950"/>
    <w:rsid w:val="00AB128A"/>
    <w:rsid w:val="00AF16A6"/>
    <w:rsid w:val="00B34C2F"/>
    <w:rsid w:val="00B66880"/>
    <w:rsid w:val="00BA0825"/>
    <w:rsid w:val="00BE6073"/>
    <w:rsid w:val="00C1274B"/>
    <w:rsid w:val="00C409DC"/>
    <w:rsid w:val="00C429D1"/>
    <w:rsid w:val="00C64678"/>
    <w:rsid w:val="00C94CA2"/>
    <w:rsid w:val="00D238FD"/>
    <w:rsid w:val="00D32CC2"/>
    <w:rsid w:val="00D35795"/>
    <w:rsid w:val="00DC4137"/>
    <w:rsid w:val="00DD6345"/>
    <w:rsid w:val="00DF2953"/>
    <w:rsid w:val="00DF47C8"/>
    <w:rsid w:val="00E1162C"/>
    <w:rsid w:val="00E36630"/>
    <w:rsid w:val="00E4362A"/>
    <w:rsid w:val="00E95168"/>
    <w:rsid w:val="00EC22C9"/>
    <w:rsid w:val="00ED41CF"/>
    <w:rsid w:val="00ED5DA7"/>
    <w:rsid w:val="00EF6AB3"/>
    <w:rsid w:val="00F07E09"/>
    <w:rsid w:val="00F16726"/>
    <w:rsid w:val="00F4654D"/>
    <w:rsid w:val="00F92659"/>
    <w:rsid w:val="00FA2B2E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3B19727"/>
  <w15:chartTrackingRefBased/>
  <w15:docId w15:val="{CE36BF5E-C236-4D4C-81BE-1B018C1C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C41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1587B"/>
    <w:rPr>
      <w:i/>
      <w:iCs/>
    </w:rPr>
  </w:style>
  <w:style w:type="paragraph" w:customStyle="1" w:styleId="mortagna">
    <w:name w:val="mortag_na"/>
    <w:basedOn w:val="Normal"/>
    <w:rsid w:val="0001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F46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C4137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C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466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557"/>
  </w:style>
  <w:style w:type="paragraph" w:styleId="Footer">
    <w:name w:val="footer"/>
    <w:basedOn w:val="Normal"/>
    <w:link w:val="FooterChar"/>
    <w:uiPriority w:val="99"/>
    <w:unhideWhenUsed/>
    <w:rsid w:val="0046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557"/>
  </w:style>
  <w:style w:type="paragraph" w:styleId="ListParagraph">
    <w:name w:val="List Paragraph"/>
    <w:basedOn w:val="Normal"/>
    <w:uiPriority w:val="34"/>
    <w:qFormat/>
    <w:rsid w:val="00466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5C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516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531CD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0531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94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samen@hvl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9-05-09-100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85BEABBE9148B788841DD82790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AAA71-D11F-45DD-8893-12C7A27EA59F}"/>
      </w:docPartPr>
      <w:docPartBody>
        <w:p w:rsidR="00D65F08" w:rsidRDefault="00A47154" w:rsidP="00A47154">
          <w:pPr>
            <w:pStyle w:val="4F85BEABBE9148B788841DD82790DF7A13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0884AB21A18E4D458CBBEB7706904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90A99B-CC5C-475A-B783-5A73EDF5DE22}"/>
      </w:docPartPr>
      <w:docPartBody>
        <w:p w:rsidR="00D65F08" w:rsidRDefault="00A47154" w:rsidP="00A47154">
          <w:pPr>
            <w:pStyle w:val="0884AB21A18E4D458CBBEB770690442213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36057C9A7AEC456CB690BD5A5E80D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79FF0-D2A9-4F0A-984A-8728A65DB452}"/>
      </w:docPartPr>
      <w:docPartBody>
        <w:p w:rsidR="00D65F08" w:rsidRDefault="00A47154" w:rsidP="00A47154">
          <w:pPr>
            <w:pStyle w:val="36057C9A7AEC456CB690BD5A5E80DF9313"/>
          </w:pPr>
          <w:bookmarkStart w:id="0" w:name="_GoBack"/>
          <w:r>
            <w:rPr>
              <w:sz w:val="36"/>
              <w:szCs w:val="36"/>
            </w:rPr>
            <w:t xml:space="preserve">                  </w:t>
          </w:r>
          <w:bookmarkEnd w:id="0"/>
        </w:p>
      </w:docPartBody>
    </w:docPart>
    <w:docPart>
      <w:docPartPr>
        <w:name w:val="926E4A6497344678A1E687096E26A5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E408C-9CDA-4273-B9AC-DD933B7BF0D0}"/>
      </w:docPartPr>
      <w:docPartBody>
        <w:p w:rsidR="00D65F08" w:rsidRDefault="00A47154" w:rsidP="00A47154">
          <w:pPr>
            <w:pStyle w:val="926E4A6497344678A1E687096E26A56A9"/>
          </w:pPr>
          <w:r>
            <w:rPr>
              <w:rStyle w:val="PlaceholderText"/>
            </w:rPr>
            <w:t xml:space="preserve">Dato          </w:t>
          </w:r>
        </w:p>
      </w:docPartBody>
    </w:docPart>
    <w:docPart>
      <w:docPartPr>
        <w:name w:val="27FB37E63803448790D60CEB0644A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AF9E83-7EBB-44F9-BBE2-0F82952D5401}"/>
      </w:docPartPr>
      <w:docPartBody>
        <w:p w:rsidR="00D65F08" w:rsidRDefault="00A47154" w:rsidP="00A47154">
          <w:pPr>
            <w:pStyle w:val="27FB37E63803448790D60CEB0644AD147"/>
          </w:pPr>
          <w:r>
            <w:rPr>
              <w:rStyle w:val="PlaceholderText"/>
            </w:rPr>
            <w:t xml:space="preserve">Dato          </w:t>
          </w:r>
        </w:p>
      </w:docPartBody>
    </w:docPart>
    <w:docPart>
      <w:docPartPr>
        <w:name w:val="9155A64672174398878490F9EA6DB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5E95-C025-4722-970E-76CA939D0DC1}"/>
      </w:docPartPr>
      <w:docPartBody>
        <w:p w:rsidR="00D65F08" w:rsidRDefault="00A47154" w:rsidP="00A47154">
          <w:pPr>
            <w:pStyle w:val="9155A64672174398878490F9EA6DB9C27"/>
          </w:pPr>
          <w:r>
            <w:rPr>
              <w:rStyle w:val="PlaceholderText"/>
            </w:rPr>
            <w:t xml:space="preserve">Dato          </w:t>
          </w:r>
        </w:p>
      </w:docPartBody>
    </w:docPart>
    <w:docPart>
      <w:docPartPr>
        <w:name w:val="891CDDB473934AF09917FEF1C0B26B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C7CD70-9395-4A89-B978-79FCBB7ADAB5}"/>
      </w:docPartPr>
      <w:docPartBody>
        <w:p w:rsidR="00D65F08" w:rsidRDefault="00A47154" w:rsidP="00A47154">
          <w:pPr>
            <w:pStyle w:val="891CDDB473934AF09917FEF1C0B26B942"/>
          </w:pPr>
          <w:r>
            <w:t xml:space="preserve">                                                         </w:t>
          </w:r>
        </w:p>
      </w:docPartBody>
    </w:docPart>
    <w:docPart>
      <w:docPartPr>
        <w:name w:val="26F48715864C43E5BFBF54168AD06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F9C4CD-50C1-46C1-892D-D40FC2B200E4}"/>
      </w:docPartPr>
      <w:docPartBody>
        <w:p w:rsidR="00D65F08" w:rsidRDefault="00A47154" w:rsidP="00A47154">
          <w:pPr>
            <w:pStyle w:val="26F48715864C43E5BFBF54168AD069A72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961CA11F9667410FA1B41D960F2F17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6F4BA4-BF3E-4E25-8DAA-BF043D9071DF}"/>
      </w:docPartPr>
      <w:docPartBody>
        <w:p w:rsidR="00D65F08" w:rsidRDefault="00A47154" w:rsidP="00A47154">
          <w:pPr>
            <w:pStyle w:val="961CA11F9667410FA1B41D960F2F177E2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7C2E773EF8CB4218AB35824E4AA7D0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8B3BD-2264-4D3D-9F38-052D9EC5F2CF}"/>
      </w:docPartPr>
      <w:docPartBody>
        <w:p w:rsidR="00D65F08" w:rsidRDefault="00A47154" w:rsidP="00A47154">
          <w:pPr>
            <w:pStyle w:val="7C2E773EF8CB4218AB35824E4AA7D09F2"/>
          </w:pPr>
          <w:r>
            <w:rPr>
              <w:sz w:val="36"/>
              <w:szCs w:val="36"/>
            </w:rPr>
            <w:t xml:space="preserve">                  </w:t>
          </w:r>
        </w:p>
      </w:docPartBody>
    </w:docPart>
    <w:docPart>
      <w:docPartPr>
        <w:name w:val="3F5843A0D524499FA34A039138EEF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6E8B9A-742D-4B70-8368-51F7CBC13FF8}"/>
      </w:docPartPr>
      <w:docPartBody>
        <w:p w:rsidR="00122176" w:rsidRDefault="009D11F8" w:rsidP="009D11F8">
          <w:pPr>
            <w:pStyle w:val="3F5843A0D524499FA34A039138EEF4AF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4556AE4754194F64B5F9CD8691FC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42992F-3654-4A39-82F2-DFA3C5D8362A}"/>
      </w:docPartPr>
      <w:docPartBody>
        <w:p w:rsidR="00122176" w:rsidRDefault="009D11F8" w:rsidP="009D11F8">
          <w:pPr>
            <w:pStyle w:val="4556AE4754194F64B5F9CD8691FC0C9E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D2FF30F0714F4FB9BD951F2F89A0F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D49AD8-2C47-4103-A32E-F555B3C0F423}"/>
      </w:docPartPr>
      <w:docPartBody>
        <w:p w:rsidR="00122176" w:rsidRDefault="009D11F8" w:rsidP="009D11F8">
          <w:pPr>
            <w:pStyle w:val="D2FF30F0714F4FB9BD951F2F89A0F91B"/>
          </w:pPr>
          <w:r>
            <w:rPr>
              <w:rStyle w:val="PlaceholderText"/>
            </w:rPr>
            <w:t xml:space="preserve">                                            </w:t>
          </w:r>
        </w:p>
      </w:docPartBody>
    </w:docPart>
    <w:docPart>
      <w:docPartPr>
        <w:name w:val="DD94B418A0D04DF59BC5ED66284518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93D9D5-BEEA-4EA6-B8E2-5146E8869375}"/>
      </w:docPartPr>
      <w:docPartBody>
        <w:p w:rsidR="00122176" w:rsidRDefault="009D11F8" w:rsidP="009D11F8">
          <w:pPr>
            <w:pStyle w:val="DD94B418A0D04DF59BC5ED6628451830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9C08DFA819464B808A242E984FE58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FF4F6-9584-474E-824D-35904025EE9F}"/>
      </w:docPartPr>
      <w:docPartBody>
        <w:p w:rsidR="00122176" w:rsidRDefault="009D11F8" w:rsidP="009D11F8">
          <w:pPr>
            <w:pStyle w:val="9C08DFA819464B808A242E984FE58328"/>
          </w:pPr>
          <w:r>
            <w:rPr>
              <w:rStyle w:val="PlaceholderText"/>
            </w:rPr>
            <w:t xml:space="preserve">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54"/>
    <w:rsid w:val="00122176"/>
    <w:rsid w:val="009D11F8"/>
    <w:rsid w:val="00A47154"/>
    <w:rsid w:val="00B14C1E"/>
    <w:rsid w:val="00D6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1F8"/>
    <w:rPr>
      <w:color w:val="808080"/>
    </w:rPr>
  </w:style>
  <w:style w:type="paragraph" w:customStyle="1" w:styleId="13646DA017094841B404E94391285372">
    <w:name w:val="13646DA017094841B404E94391285372"/>
    <w:rsid w:val="00A47154"/>
    <w:rPr>
      <w:rFonts w:eastAsiaTheme="minorHAnsi"/>
      <w:lang w:eastAsia="en-US"/>
    </w:rPr>
  </w:style>
  <w:style w:type="paragraph" w:customStyle="1" w:styleId="13646DA017094841B404E943912853721">
    <w:name w:val="13646DA017094841B404E943912853721"/>
    <w:rsid w:val="00A47154"/>
    <w:rPr>
      <w:rFonts w:eastAsiaTheme="minorHAnsi"/>
      <w:lang w:eastAsia="en-US"/>
    </w:rPr>
  </w:style>
  <w:style w:type="paragraph" w:customStyle="1" w:styleId="13646DA017094841B404E943912853722">
    <w:name w:val="13646DA017094841B404E943912853722"/>
    <w:rsid w:val="00A47154"/>
    <w:rPr>
      <w:rFonts w:eastAsiaTheme="minorHAnsi"/>
      <w:lang w:eastAsia="en-US"/>
    </w:rPr>
  </w:style>
  <w:style w:type="paragraph" w:customStyle="1" w:styleId="E93F2B2BBA9B49F68A6BF66E661A7D2A">
    <w:name w:val="E93F2B2BBA9B49F68A6BF66E661A7D2A"/>
    <w:rsid w:val="00A47154"/>
    <w:rPr>
      <w:rFonts w:eastAsiaTheme="minorHAnsi"/>
      <w:lang w:eastAsia="en-US"/>
    </w:rPr>
  </w:style>
  <w:style w:type="paragraph" w:customStyle="1" w:styleId="51BB2AE0130845A3B3395171F6A1CCDD">
    <w:name w:val="51BB2AE0130845A3B3395171F6A1CCDD"/>
    <w:rsid w:val="00A47154"/>
    <w:rPr>
      <w:rFonts w:eastAsiaTheme="minorHAnsi"/>
      <w:lang w:eastAsia="en-US"/>
    </w:rPr>
  </w:style>
  <w:style w:type="paragraph" w:customStyle="1" w:styleId="13646DA017094841B404E943912853723">
    <w:name w:val="13646DA017094841B404E943912853723"/>
    <w:rsid w:val="00A47154"/>
    <w:rPr>
      <w:rFonts w:eastAsiaTheme="minorHAnsi"/>
      <w:lang w:eastAsia="en-US"/>
    </w:rPr>
  </w:style>
  <w:style w:type="paragraph" w:customStyle="1" w:styleId="E93F2B2BBA9B49F68A6BF66E661A7D2A1">
    <w:name w:val="E93F2B2BBA9B49F68A6BF66E661A7D2A1"/>
    <w:rsid w:val="00A47154"/>
    <w:rPr>
      <w:rFonts w:eastAsiaTheme="minorHAnsi"/>
      <w:lang w:eastAsia="en-US"/>
    </w:rPr>
  </w:style>
  <w:style w:type="paragraph" w:customStyle="1" w:styleId="51BB2AE0130845A3B3395171F6A1CCDD1">
    <w:name w:val="51BB2AE0130845A3B3395171F6A1CCDD1"/>
    <w:rsid w:val="00A47154"/>
    <w:rPr>
      <w:rFonts w:eastAsiaTheme="minorHAnsi"/>
      <w:lang w:eastAsia="en-US"/>
    </w:rPr>
  </w:style>
  <w:style w:type="paragraph" w:customStyle="1" w:styleId="77E0FDD7B504438CB2C0F3B1E0D9AF49">
    <w:name w:val="77E0FDD7B504438CB2C0F3B1E0D9AF49"/>
    <w:rsid w:val="00A47154"/>
    <w:rPr>
      <w:rFonts w:eastAsiaTheme="minorHAnsi"/>
      <w:lang w:eastAsia="en-US"/>
    </w:rPr>
  </w:style>
  <w:style w:type="paragraph" w:customStyle="1" w:styleId="13646DA017094841B404E943912853724">
    <w:name w:val="13646DA017094841B404E943912853724"/>
    <w:rsid w:val="00A47154"/>
    <w:rPr>
      <w:rFonts w:eastAsiaTheme="minorHAnsi"/>
      <w:lang w:eastAsia="en-US"/>
    </w:rPr>
  </w:style>
  <w:style w:type="paragraph" w:customStyle="1" w:styleId="E93F2B2BBA9B49F68A6BF66E661A7D2A2">
    <w:name w:val="E93F2B2BBA9B49F68A6BF66E661A7D2A2"/>
    <w:rsid w:val="00A47154"/>
    <w:rPr>
      <w:rFonts w:eastAsiaTheme="minorHAnsi"/>
      <w:lang w:eastAsia="en-US"/>
    </w:rPr>
  </w:style>
  <w:style w:type="paragraph" w:customStyle="1" w:styleId="51BB2AE0130845A3B3395171F6A1CCDD2">
    <w:name w:val="51BB2AE0130845A3B3395171F6A1CCDD2"/>
    <w:rsid w:val="00A47154"/>
    <w:rPr>
      <w:rFonts w:eastAsiaTheme="minorHAnsi"/>
      <w:lang w:eastAsia="en-US"/>
    </w:rPr>
  </w:style>
  <w:style w:type="paragraph" w:customStyle="1" w:styleId="77E0FDD7B504438CB2C0F3B1E0D9AF491">
    <w:name w:val="77E0FDD7B504438CB2C0F3B1E0D9AF491"/>
    <w:rsid w:val="00A47154"/>
    <w:rPr>
      <w:rFonts w:eastAsiaTheme="minorHAnsi"/>
      <w:lang w:eastAsia="en-US"/>
    </w:rPr>
  </w:style>
  <w:style w:type="paragraph" w:customStyle="1" w:styleId="4F85BEABBE9148B788841DD82790DF7A">
    <w:name w:val="4F85BEABBE9148B788841DD82790DF7A"/>
    <w:rsid w:val="00A47154"/>
  </w:style>
  <w:style w:type="paragraph" w:customStyle="1" w:styleId="13646DA017094841B404E943912853725">
    <w:name w:val="13646DA017094841B404E943912853725"/>
    <w:rsid w:val="00A47154"/>
    <w:rPr>
      <w:rFonts w:eastAsiaTheme="minorHAnsi"/>
      <w:lang w:eastAsia="en-US"/>
    </w:rPr>
  </w:style>
  <w:style w:type="paragraph" w:customStyle="1" w:styleId="E93F2B2BBA9B49F68A6BF66E661A7D2A3">
    <w:name w:val="E93F2B2BBA9B49F68A6BF66E661A7D2A3"/>
    <w:rsid w:val="00A47154"/>
    <w:rPr>
      <w:rFonts w:eastAsiaTheme="minorHAnsi"/>
      <w:lang w:eastAsia="en-US"/>
    </w:rPr>
  </w:style>
  <w:style w:type="paragraph" w:customStyle="1" w:styleId="51BB2AE0130845A3B3395171F6A1CCDD3">
    <w:name w:val="51BB2AE0130845A3B3395171F6A1CCDD3"/>
    <w:rsid w:val="00A47154"/>
    <w:rPr>
      <w:rFonts w:eastAsiaTheme="minorHAnsi"/>
      <w:lang w:eastAsia="en-US"/>
    </w:rPr>
  </w:style>
  <w:style w:type="paragraph" w:customStyle="1" w:styleId="77E0FDD7B504438CB2C0F3B1E0D9AF492">
    <w:name w:val="77E0FDD7B504438CB2C0F3B1E0D9AF492"/>
    <w:rsid w:val="00A47154"/>
    <w:rPr>
      <w:rFonts w:eastAsiaTheme="minorHAnsi"/>
      <w:lang w:eastAsia="en-US"/>
    </w:rPr>
  </w:style>
  <w:style w:type="paragraph" w:customStyle="1" w:styleId="13646DA017094841B404E943912853726">
    <w:name w:val="13646DA017094841B404E943912853726"/>
    <w:rsid w:val="00A47154"/>
    <w:rPr>
      <w:rFonts w:eastAsiaTheme="minorHAnsi"/>
      <w:lang w:eastAsia="en-US"/>
    </w:rPr>
  </w:style>
  <w:style w:type="paragraph" w:customStyle="1" w:styleId="E93F2B2BBA9B49F68A6BF66E661A7D2A4">
    <w:name w:val="E93F2B2BBA9B49F68A6BF66E661A7D2A4"/>
    <w:rsid w:val="00A47154"/>
    <w:rPr>
      <w:rFonts w:eastAsiaTheme="minorHAnsi"/>
      <w:lang w:eastAsia="en-US"/>
    </w:rPr>
  </w:style>
  <w:style w:type="paragraph" w:customStyle="1" w:styleId="51BB2AE0130845A3B3395171F6A1CCDD4">
    <w:name w:val="51BB2AE0130845A3B3395171F6A1CCDD4"/>
    <w:rsid w:val="00A47154"/>
    <w:rPr>
      <w:rFonts w:eastAsiaTheme="minorHAnsi"/>
      <w:lang w:eastAsia="en-US"/>
    </w:rPr>
  </w:style>
  <w:style w:type="paragraph" w:customStyle="1" w:styleId="77E0FDD7B504438CB2C0F3B1E0D9AF493">
    <w:name w:val="77E0FDD7B504438CB2C0F3B1E0D9AF493"/>
    <w:rsid w:val="00A47154"/>
    <w:rPr>
      <w:rFonts w:eastAsiaTheme="minorHAnsi"/>
      <w:lang w:eastAsia="en-US"/>
    </w:rPr>
  </w:style>
  <w:style w:type="paragraph" w:customStyle="1" w:styleId="13646DA017094841B404E943912853727">
    <w:name w:val="13646DA017094841B404E943912853727"/>
    <w:rsid w:val="00A47154"/>
    <w:rPr>
      <w:rFonts w:eastAsiaTheme="minorHAnsi"/>
      <w:lang w:eastAsia="en-US"/>
    </w:rPr>
  </w:style>
  <w:style w:type="paragraph" w:customStyle="1" w:styleId="E93F2B2BBA9B49F68A6BF66E661A7D2A5">
    <w:name w:val="E93F2B2BBA9B49F68A6BF66E661A7D2A5"/>
    <w:rsid w:val="00A47154"/>
    <w:rPr>
      <w:rFonts w:eastAsiaTheme="minorHAnsi"/>
      <w:lang w:eastAsia="en-US"/>
    </w:rPr>
  </w:style>
  <w:style w:type="paragraph" w:customStyle="1" w:styleId="51BB2AE0130845A3B3395171F6A1CCDD5">
    <w:name w:val="51BB2AE0130845A3B3395171F6A1CCDD5"/>
    <w:rsid w:val="00A47154"/>
    <w:rPr>
      <w:rFonts w:eastAsiaTheme="minorHAnsi"/>
      <w:lang w:eastAsia="en-US"/>
    </w:rPr>
  </w:style>
  <w:style w:type="paragraph" w:customStyle="1" w:styleId="77E0FDD7B504438CB2C0F3B1E0D9AF494">
    <w:name w:val="77E0FDD7B504438CB2C0F3B1E0D9AF494"/>
    <w:rsid w:val="00A47154"/>
    <w:rPr>
      <w:rFonts w:eastAsiaTheme="minorHAnsi"/>
      <w:lang w:eastAsia="en-US"/>
    </w:rPr>
  </w:style>
  <w:style w:type="paragraph" w:customStyle="1" w:styleId="13646DA017094841B404E943912853728">
    <w:name w:val="13646DA017094841B404E943912853728"/>
    <w:rsid w:val="00A47154"/>
    <w:rPr>
      <w:rFonts w:eastAsiaTheme="minorHAnsi"/>
      <w:lang w:eastAsia="en-US"/>
    </w:rPr>
  </w:style>
  <w:style w:type="paragraph" w:customStyle="1" w:styleId="E93F2B2BBA9B49F68A6BF66E661A7D2A6">
    <w:name w:val="E93F2B2BBA9B49F68A6BF66E661A7D2A6"/>
    <w:rsid w:val="00A47154"/>
    <w:rPr>
      <w:rFonts w:eastAsiaTheme="minorHAnsi"/>
      <w:lang w:eastAsia="en-US"/>
    </w:rPr>
  </w:style>
  <w:style w:type="paragraph" w:customStyle="1" w:styleId="51BB2AE0130845A3B3395171F6A1CCDD6">
    <w:name w:val="51BB2AE0130845A3B3395171F6A1CCDD6"/>
    <w:rsid w:val="00A47154"/>
    <w:rPr>
      <w:rFonts w:eastAsiaTheme="minorHAnsi"/>
      <w:lang w:eastAsia="en-US"/>
    </w:rPr>
  </w:style>
  <w:style w:type="paragraph" w:customStyle="1" w:styleId="77E0FDD7B504438CB2C0F3B1E0D9AF495">
    <w:name w:val="77E0FDD7B504438CB2C0F3B1E0D9AF495"/>
    <w:rsid w:val="00A47154"/>
    <w:rPr>
      <w:rFonts w:eastAsiaTheme="minorHAnsi"/>
      <w:lang w:eastAsia="en-US"/>
    </w:rPr>
  </w:style>
  <w:style w:type="paragraph" w:customStyle="1" w:styleId="13646DA017094841B404E943912853729">
    <w:name w:val="13646DA017094841B404E943912853729"/>
    <w:rsid w:val="00A47154"/>
    <w:rPr>
      <w:rFonts w:eastAsiaTheme="minorHAnsi"/>
      <w:lang w:eastAsia="en-US"/>
    </w:rPr>
  </w:style>
  <w:style w:type="paragraph" w:customStyle="1" w:styleId="E93F2B2BBA9B49F68A6BF66E661A7D2A7">
    <w:name w:val="E93F2B2BBA9B49F68A6BF66E661A7D2A7"/>
    <w:rsid w:val="00A47154"/>
    <w:rPr>
      <w:rFonts w:eastAsiaTheme="minorHAnsi"/>
      <w:lang w:eastAsia="en-US"/>
    </w:rPr>
  </w:style>
  <w:style w:type="paragraph" w:customStyle="1" w:styleId="51BB2AE0130845A3B3395171F6A1CCDD7">
    <w:name w:val="51BB2AE0130845A3B3395171F6A1CCDD7"/>
    <w:rsid w:val="00A47154"/>
    <w:rPr>
      <w:rFonts w:eastAsiaTheme="minorHAnsi"/>
      <w:lang w:eastAsia="en-US"/>
    </w:rPr>
  </w:style>
  <w:style w:type="paragraph" w:customStyle="1" w:styleId="77E0FDD7B504438CB2C0F3B1E0D9AF496">
    <w:name w:val="77E0FDD7B504438CB2C0F3B1E0D9AF496"/>
    <w:rsid w:val="00A47154"/>
    <w:rPr>
      <w:rFonts w:eastAsiaTheme="minorHAnsi"/>
      <w:lang w:eastAsia="en-US"/>
    </w:rPr>
  </w:style>
  <w:style w:type="paragraph" w:customStyle="1" w:styleId="13646DA017094841B404E9439128537210">
    <w:name w:val="13646DA017094841B404E9439128537210"/>
    <w:rsid w:val="00A47154"/>
    <w:rPr>
      <w:rFonts w:eastAsiaTheme="minorHAnsi"/>
      <w:lang w:eastAsia="en-US"/>
    </w:rPr>
  </w:style>
  <w:style w:type="paragraph" w:customStyle="1" w:styleId="E93F2B2BBA9B49F68A6BF66E661A7D2A8">
    <w:name w:val="E93F2B2BBA9B49F68A6BF66E661A7D2A8"/>
    <w:rsid w:val="00A47154"/>
    <w:rPr>
      <w:rFonts w:eastAsiaTheme="minorHAnsi"/>
      <w:lang w:eastAsia="en-US"/>
    </w:rPr>
  </w:style>
  <w:style w:type="paragraph" w:customStyle="1" w:styleId="51BB2AE0130845A3B3395171F6A1CCDD8">
    <w:name w:val="51BB2AE0130845A3B3395171F6A1CCDD8"/>
    <w:rsid w:val="00A47154"/>
    <w:rPr>
      <w:rFonts w:eastAsiaTheme="minorHAnsi"/>
      <w:lang w:eastAsia="en-US"/>
    </w:rPr>
  </w:style>
  <w:style w:type="paragraph" w:customStyle="1" w:styleId="77E0FDD7B504438CB2C0F3B1E0D9AF497">
    <w:name w:val="77E0FDD7B504438CB2C0F3B1E0D9AF497"/>
    <w:rsid w:val="00A47154"/>
    <w:rPr>
      <w:rFonts w:eastAsiaTheme="minorHAnsi"/>
      <w:lang w:eastAsia="en-US"/>
    </w:rPr>
  </w:style>
  <w:style w:type="paragraph" w:customStyle="1" w:styleId="13646DA017094841B404E9439128537211">
    <w:name w:val="13646DA017094841B404E9439128537211"/>
    <w:rsid w:val="00A47154"/>
    <w:rPr>
      <w:rFonts w:eastAsiaTheme="minorHAnsi"/>
      <w:lang w:eastAsia="en-US"/>
    </w:rPr>
  </w:style>
  <w:style w:type="paragraph" w:customStyle="1" w:styleId="E93F2B2BBA9B49F68A6BF66E661A7D2A9">
    <w:name w:val="E93F2B2BBA9B49F68A6BF66E661A7D2A9"/>
    <w:rsid w:val="00A47154"/>
    <w:rPr>
      <w:rFonts w:eastAsiaTheme="minorHAnsi"/>
      <w:lang w:eastAsia="en-US"/>
    </w:rPr>
  </w:style>
  <w:style w:type="paragraph" w:customStyle="1" w:styleId="51BB2AE0130845A3B3395171F6A1CCDD9">
    <w:name w:val="51BB2AE0130845A3B3395171F6A1CCDD9"/>
    <w:rsid w:val="00A47154"/>
    <w:rPr>
      <w:rFonts w:eastAsiaTheme="minorHAnsi"/>
      <w:lang w:eastAsia="en-US"/>
    </w:rPr>
  </w:style>
  <w:style w:type="paragraph" w:customStyle="1" w:styleId="77E0FDD7B504438CB2C0F3B1E0D9AF498">
    <w:name w:val="77E0FDD7B504438CB2C0F3B1E0D9AF498"/>
    <w:rsid w:val="00A47154"/>
    <w:rPr>
      <w:rFonts w:eastAsiaTheme="minorHAnsi"/>
      <w:lang w:eastAsia="en-US"/>
    </w:rPr>
  </w:style>
  <w:style w:type="paragraph" w:customStyle="1" w:styleId="0884AB21A18E4D458CBBEB7706904422">
    <w:name w:val="0884AB21A18E4D458CBBEB7706904422"/>
    <w:rsid w:val="00A47154"/>
  </w:style>
  <w:style w:type="paragraph" w:customStyle="1" w:styleId="36057C9A7AEC456CB690BD5A5E80DF93">
    <w:name w:val="36057C9A7AEC456CB690BD5A5E80DF93"/>
    <w:rsid w:val="00A47154"/>
  </w:style>
  <w:style w:type="paragraph" w:customStyle="1" w:styleId="8969A1D7F4DF4196AE291D60015D37A8">
    <w:name w:val="8969A1D7F4DF4196AE291D60015D37A8"/>
    <w:rsid w:val="00A47154"/>
  </w:style>
  <w:style w:type="paragraph" w:customStyle="1" w:styleId="13646DA017094841B404E9439128537212">
    <w:name w:val="13646DA017094841B404E9439128537212"/>
    <w:rsid w:val="00A47154"/>
    <w:rPr>
      <w:rFonts w:eastAsiaTheme="minorHAnsi"/>
      <w:lang w:eastAsia="en-US"/>
    </w:rPr>
  </w:style>
  <w:style w:type="paragraph" w:customStyle="1" w:styleId="E93F2B2BBA9B49F68A6BF66E661A7D2A10">
    <w:name w:val="E93F2B2BBA9B49F68A6BF66E661A7D2A10"/>
    <w:rsid w:val="00A47154"/>
    <w:rPr>
      <w:rFonts w:eastAsiaTheme="minorHAnsi"/>
      <w:lang w:eastAsia="en-US"/>
    </w:rPr>
  </w:style>
  <w:style w:type="paragraph" w:customStyle="1" w:styleId="51BB2AE0130845A3B3395171F6A1CCDD10">
    <w:name w:val="51BB2AE0130845A3B3395171F6A1CCDD10"/>
    <w:rsid w:val="00A47154"/>
    <w:rPr>
      <w:rFonts w:eastAsiaTheme="minorHAnsi"/>
      <w:lang w:eastAsia="en-US"/>
    </w:rPr>
  </w:style>
  <w:style w:type="paragraph" w:customStyle="1" w:styleId="77E0FDD7B504438CB2C0F3B1E0D9AF499">
    <w:name w:val="77E0FDD7B504438CB2C0F3B1E0D9AF499"/>
    <w:rsid w:val="00A47154"/>
    <w:rPr>
      <w:rFonts w:eastAsiaTheme="minorHAnsi"/>
      <w:lang w:eastAsia="en-US"/>
    </w:rPr>
  </w:style>
  <w:style w:type="paragraph" w:customStyle="1" w:styleId="4F85BEABBE9148B788841DD82790DF7A1">
    <w:name w:val="4F85BEABBE9148B788841DD82790DF7A1"/>
    <w:rsid w:val="00A47154"/>
    <w:rPr>
      <w:rFonts w:eastAsiaTheme="minorHAnsi"/>
      <w:lang w:eastAsia="en-US"/>
    </w:rPr>
  </w:style>
  <w:style w:type="paragraph" w:customStyle="1" w:styleId="8969A1D7F4DF4196AE291D60015D37A81">
    <w:name w:val="8969A1D7F4DF4196AE291D60015D37A81"/>
    <w:rsid w:val="00A47154"/>
    <w:rPr>
      <w:rFonts w:eastAsiaTheme="minorHAnsi"/>
      <w:lang w:eastAsia="en-US"/>
    </w:rPr>
  </w:style>
  <w:style w:type="paragraph" w:customStyle="1" w:styleId="0884AB21A18E4D458CBBEB77069044221">
    <w:name w:val="0884AB21A18E4D458CBBEB77069044221"/>
    <w:rsid w:val="00A47154"/>
    <w:rPr>
      <w:rFonts w:eastAsiaTheme="minorHAnsi"/>
      <w:lang w:eastAsia="en-US"/>
    </w:rPr>
  </w:style>
  <w:style w:type="paragraph" w:customStyle="1" w:styleId="36057C9A7AEC456CB690BD5A5E80DF931">
    <w:name w:val="36057C9A7AEC456CB690BD5A5E80DF931"/>
    <w:rsid w:val="00A47154"/>
    <w:rPr>
      <w:rFonts w:eastAsiaTheme="minorHAnsi"/>
      <w:lang w:eastAsia="en-US"/>
    </w:rPr>
  </w:style>
  <w:style w:type="paragraph" w:customStyle="1" w:styleId="59596CB92F824F66BEDE7B2C74BB90B9">
    <w:name w:val="59596CB92F824F66BEDE7B2C74BB90B9"/>
    <w:rsid w:val="00A47154"/>
  </w:style>
  <w:style w:type="paragraph" w:customStyle="1" w:styleId="13646DA017094841B404E9439128537213">
    <w:name w:val="13646DA017094841B404E9439128537213"/>
    <w:rsid w:val="00A47154"/>
    <w:rPr>
      <w:rFonts w:eastAsiaTheme="minorHAnsi"/>
      <w:lang w:eastAsia="en-US"/>
    </w:rPr>
  </w:style>
  <w:style w:type="paragraph" w:customStyle="1" w:styleId="E93F2B2BBA9B49F68A6BF66E661A7D2A11">
    <w:name w:val="E93F2B2BBA9B49F68A6BF66E661A7D2A11"/>
    <w:rsid w:val="00A47154"/>
    <w:rPr>
      <w:rFonts w:eastAsiaTheme="minorHAnsi"/>
      <w:lang w:eastAsia="en-US"/>
    </w:rPr>
  </w:style>
  <w:style w:type="paragraph" w:customStyle="1" w:styleId="51BB2AE0130845A3B3395171F6A1CCDD11">
    <w:name w:val="51BB2AE0130845A3B3395171F6A1CCDD11"/>
    <w:rsid w:val="00A47154"/>
    <w:rPr>
      <w:rFonts w:eastAsiaTheme="minorHAnsi"/>
      <w:lang w:eastAsia="en-US"/>
    </w:rPr>
  </w:style>
  <w:style w:type="paragraph" w:customStyle="1" w:styleId="77E0FDD7B504438CB2C0F3B1E0D9AF4910">
    <w:name w:val="77E0FDD7B504438CB2C0F3B1E0D9AF4910"/>
    <w:rsid w:val="00A47154"/>
    <w:rPr>
      <w:rFonts w:eastAsiaTheme="minorHAnsi"/>
      <w:lang w:eastAsia="en-US"/>
    </w:rPr>
  </w:style>
  <w:style w:type="paragraph" w:customStyle="1" w:styleId="4F85BEABBE9148B788841DD82790DF7A2">
    <w:name w:val="4F85BEABBE9148B788841DD82790DF7A2"/>
    <w:rsid w:val="00A47154"/>
    <w:rPr>
      <w:rFonts w:eastAsiaTheme="minorHAnsi"/>
      <w:lang w:eastAsia="en-US"/>
    </w:rPr>
  </w:style>
  <w:style w:type="paragraph" w:customStyle="1" w:styleId="0884AB21A18E4D458CBBEB77069044222">
    <w:name w:val="0884AB21A18E4D458CBBEB77069044222"/>
    <w:rsid w:val="00A47154"/>
    <w:rPr>
      <w:rFonts w:eastAsiaTheme="minorHAnsi"/>
      <w:lang w:eastAsia="en-US"/>
    </w:rPr>
  </w:style>
  <w:style w:type="paragraph" w:customStyle="1" w:styleId="36057C9A7AEC456CB690BD5A5E80DF932">
    <w:name w:val="36057C9A7AEC456CB690BD5A5E80DF932"/>
    <w:rsid w:val="00A47154"/>
    <w:rPr>
      <w:rFonts w:eastAsiaTheme="minorHAnsi"/>
      <w:lang w:eastAsia="en-US"/>
    </w:rPr>
  </w:style>
  <w:style w:type="paragraph" w:customStyle="1" w:styleId="C20E8160C9E34F8BA5479E62CC174360">
    <w:name w:val="C20E8160C9E34F8BA5479E62CC174360"/>
    <w:rsid w:val="00A47154"/>
  </w:style>
  <w:style w:type="paragraph" w:customStyle="1" w:styleId="D7DC0DA0BBFC4E9480CF154BE23B2797">
    <w:name w:val="D7DC0DA0BBFC4E9480CF154BE23B2797"/>
    <w:rsid w:val="00A47154"/>
  </w:style>
  <w:style w:type="paragraph" w:customStyle="1" w:styleId="13646DA017094841B404E9439128537214">
    <w:name w:val="13646DA017094841B404E9439128537214"/>
    <w:rsid w:val="00A47154"/>
    <w:rPr>
      <w:rFonts w:eastAsiaTheme="minorHAnsi"/>
      <w:lang w:eastAsia="en-US"/>
    </w:rPr>
  </w:style>
  <w:style w:type="paragraph" w:customStyle="1" w:styleId="E93F2B2BBA9B49F68A6BF66E661A7D2A12">
    <w:name w:val="E93F2B2BBA9B49F68A6BF66E661A7D2A12"/>
    <w:rsid w:val="00A47154"/>
    <w:rPr>
      <w:rFonts w:eastAsiaTheme="minorHAnsi"/>
      <w:lang w:eastAsia="en-US"/>
    </w:rPr>
  </w:style>
  <w:style w:type="paragraph" w:customStyle="1" w:styleId="51BB2AE0130845A3B3395171F6A1CCDD12">
    <w:name w:val="51BB2AE0130845A3B3395171F6A1CCDD12"/>
    <w:rsid w:val="00A47154"/>
    <w:rPr>
      <w:rFonts w:eastAsiaTheme="minorHAnsi"/>
      <w:lang w:eastAsia="en-US"/>
    </w:rPr>
  </w:style>
  <w:style w:type="paragraph" w:customStyle="1" w:styleId="77E0FDD7B504438CB2C0F3B1E0D9AF4911">
    <w:name w:val="77E0FDD7B504438CB2C0F3B1E0D9AF4911"/>
    <w:rsid w:val="00A47154"/>
    <w:rPr>
      <w:rFonts w:eastAsiaTheme="minorHAnsi"/>
      <w:lang w:eastAsia="en-US"/>
    </w:rPr>
  </w:style>
  <w:style w:type="paragraph" w:customStyle="1" w:styleId="4F85BEABBE9148B788841DD82790DF7A3">
    <w:name w:val="4F85BEABBE9148B788841DD82790DF7A3"/>
    <w:rsid w:val="00A47154"/>
    <w:rPr>
      <w:rFonts w:eastAsiaTheme="minorHAnsi"/>
      <w:lang w:eastAsia="en-US"/>
    </w:rPr>
  </w:style>
  <w:style w:type="paragraph" w:customStyle="1" w:styleId="5CE8B7D33BA540059B48619B726654A3">
    <w:name w:val="5CE8B7D33BA540059B48619B726654A3"/>
    <w:rsid w:val="00A47154"/>
    <w:rPr>
      <w:rFonts w:eastAsiaTheme="minorHAnsi"/>
      <w:lang w:eastAsia="en-US"/>
    </w:rPr>
  </w:style>
  <w:style w:type="paragraph" w:customStyle="1" w:styleId="0884AB21A18E4D458CBBEB77069044223">
    <w:name w:val="0884AB21A18E4D458CBBEB77069044223"/>
    <w:rsid w:val="00A47154"/>
    <w:rPr>
      <w:rFonts w:eastAsiaTheme="minorHAnsi"/>
      <w:lang w:eastAsia="en-US"/>
    </w:rPr>
  </w:style>
  <w:style w:type="paragraph" w:customStyle="1" w:styleId="C20E8160C9E34F8BA5479E62CC1743601">
    <w:name w:val="C20E8160C9E34F8BA5479E62CC1743601"/>
    <w:rsid w:val="00A47154"/>
    <w:rPr>
      <w:rFonts w:eastAsiaTheme="minorHAnsi"/>
      <w:lang w:eastAsia="en-US"/>
    </w:rPr>
  </w:style>
  <w:style w:type="paragraph" w:customStyle="1" w:styleId="36057C9A7AEC456CB690BD5A5E80DF933">
    <w:name w:val="36057C9A7AEC456CB690BD5A5E80DF933"/>
    <w:rsid w:val="00A47154"/>
    <w:rPr>
      <w:rFonts w:eastAsiaTheme="minorHAnsi"/>
      <w:lang w:eastAsia="en-US"/>
    </w:rPr>
  </w:style>
  <w:style w:type="paragraph" w:customStyle="1" w:styleId="D7DC0DA0BBFC4E9480CF154BE23B27971">
    <w:name w:val="D7DC0DA0BBFC4E9480CF154BE23B27971"/>
    <w:rsid w:val="00A47154"/>
    <w:rPr>
      <w:rFonts w:eastAsiaTheme="minorHAnsi"/>
      <w:lang w:eastAsia="en-US"/>
    </w:rPr>
  </w:style>
  <w:style w:type="paragraph" w:customStyle="1" w:styleId="13646DA017094841B404E9439128537215">
    <w:name w:val="13646DA017094841B404E9439128537215"/>
    <w:rsid w:val="00A47154"/>
    <w:rPr>
      <w:rFonts w:eastAsiaTheme="minorHAnsi"/>
      <w:lang w:eastAsia="en-US"/>
    </w:rPr>
  </w:style>
  <w:style w:type="paragraph" w:customStyle="1" w:styleId="E93F2B2BBA9B49F68A6BF66E661A7D2A13">
    <w:name w:val="E93F2B2BBA9B49F68A6BF66E661A7D2A13"/>
    <w:rsid w:val="00A47154"/>
    <w:rPr>
      <w:rFonts w:eastAsiaTheme="minorHAnsi"/>
      <w:lang w:eastAsia="en-US"/>
    </w:rPr>
  </w:style>
  <w:style w:type="paragraph" w:customStyle="1" w:styleId="51BB2AE0130845A3B3395171F6A1CCDD13">
    <w:name w:val="51BB2AE0130845A3B3395171F6A1CCDD13"/>
    <w:rsid w:val="00A47154"/>
    <w:rPr>
      <w:rFonts w:eastAsiaTheme="minorHAnsi"/>
      <w:lang w:eastAsia="en-US"/>
    </w:rPr>
  </w:style>
  <w:style w:type="paragraph" w:customStyle="1" w:styleId="77E0FDD7B504438CB2C0F3B1E0D9AF4912">
    <w:name w:val="77E0FDD7B504438CB2C0F3B1E0D9AF4912"/>
    <w:rsid w:val="00A47154"/>
    <w:rPr>
      <w:rFonts w:eastAsiaTheme="minorHAnsi"/>
      <w:lang w:eastAsia="en-US"/>
    </w:rPr>
  </w:style>
  <w:style w:type="paragraph" w:customStyle="1" w:styleId="4F85BEABBE9148B788841DD82790DF7A4">
    <w:name w:val="4F85BEABBE9148B788841DD82790DF7A4"/>
    <w:rsid w:val="00A47154"/>
    <w:rPr>
      <w:rFonts w:eastAsiaTheme="minorHAnsi"/>
      <w:lang w:eastAsia="en-US"/>
    </w:rPr>
  </w:style>
  <w:style w:type="paragraph" w:customStyle="1" w:styleId="5CE8B7D33BA540059B48619B726654A31">
    <w:name w:val="5CE8B7D33BA540059B48619B726654A31"/>
    <w:rsid w:val="00A47154"/>
    <w:rPr>
      <w:rFonts w:eastAsiaTheme="minorHAnsi"/>
      <w:lang w:eastAsia="en-US"/>
    </w:rPr>
  </w:style>
  <w:style w:type="paragraph" w:customStyle="1" w:styleId="926E4A6497344678A1E687096E26A56A">
    <w:name w:val="926E4A6497344678A1E687096E26A56A"/>
    <w:rsid w:val="00A47154"/>
    <w:rPr>
      <w:rFonts w:eastAsiaTheme="minorHAnsi"/>
      <w:lang w:eastAsia="en-US"/>
    </w:rPr>
  </w:style>
  <w:style w:type="paragraph" w:customStyle="1" w:styleId="0884AB21A18E4D458CBBEB77069044224">
    <w:name w:val="0884AB21A18E4D458CBBEB77069044224"/>
    <w:rsid w:val="00A47154"/>
    <w:rPr>
      <w:rFonts w:eastAsiaTheme="minorHAnsi"/>
      <w:lang w:eastAsia="en-US"/>
    </w:rPr>
  </w:style>
  <w:style w:type="paragraph" w:customStyle="1" w:styleId="C20E8160C9E34F8BA5479E62CC1743602">
    <w:name w:val="C20E8160C9E34F8BA5479E62CC1743602"/>
    <w:rsid w:val="00A47154"/>
    <w:rPr>
      <w:rFonts w:eastAsiaTheme="minorHAnsi"/>
      <w:lang w:eastAsia="en-US"/>
    </w:rPr>
  </w:style>
  <w:style w:type="paragraph" w:customStyle="1" w:styleId="36057C9A7AEC456CB690BD5A5E80DF934">
    <w:name w:val="36057C9A7AEC456CB690BD5A5E80DF934"/>
    <w:rsid w:val="00A47154"/>
    <w:rPr>
      <w:rFonts w:eastAsiaTheme="minorHAnsi"/>
      <w:lang w:eastAsia="en-US"/>
    </w:rPr>
  </w:style>
  <w:style w:type="paragraph" w:customStyle="1" w:styleId="D7DC0DA0BBFC4E9480CF154BE23B27972">
    <w:name w:val="D7DC0DA0BBFC4E9480CF154BE23B27972"/>
    <w:rsid w:val="00A47154"/>
    <w:rPr>
      <w:rFonts w:eastAsiaTheme="minorHAnsi"/>
      <w:lang w:eastAsia="en-US"/>
    </w:rPr>
  </w:style>
  <w:style w:type="paragraph" w:customStyle="1" w:styleId="13646DA017094841B404E9439128537216">
    <w:name w:val="13646DA017094841B404E9439128537216"/>
    <w:rsid w:val="00A47154"/>
    <w:rPr>
      <w:rFonts w:eastAsiaTheme="minorHAnsi"/>
      <w:lang w:eastAsia="en-US"/>
    </w:rPr>
  </w:style>
  <w:style w:type="paragraph" w:customStyle="1" w:styleId="E93F2B2BBA9B49F68A6BF66E661A7D2A14">
    <w:name w:val="E93F2B2BBA9B49F68A6BF66E661A7D2A14"/>
    <w:rsid w:val="00A47154"/>
    <w:rPr>
      <w:rFonts w:eastAsiaTheme="minorHAnsi"/>
      <w:lang w:eastAsia="en-US"/>
    </w:rPr>
  </w:style>
  <w:style w:type="paragraph" w:customStyle="1" w:styleId="51BB2AE0130845A3B3395171F6A1CCDD14">
    <w:name w:val="51BB2AE0130845A3B3395171F6A1CCDD14"/>
    <w:rsid w:val="00A47154"/>
    <w:rPr>
      <w:rFonts w:eastAsiaTheme="minorHAnsi"/>
      <w:lang w:eastAsia="en-US"/>
    </w:rPr>
  </w:style>
  <w:style w:type="paragraph" w:customStyle="1" w:styleId="77E0FDD7B504438CB2C0F3B1E0D9AF4913">
    <w:name w:val="77E0FDD7B504438CB2C0F3B1E0D9AF4913"/>
    <w:rsid w:val="00A47154"/>
    <w:rPr>
      <w:rFonts w:eastAsiaTheme="minorHAnsi"/>
      <w:lang w:eastAsia="en-US"/>
    </w:rPr>
  </w:style>
  <w:style w:type="paragraph" w:customStyle="1" w:styleId="4F85BEABBE9148B788841DD82790DF7A5">
    <w:name w:val="4F85BEABBE9148B788841DD82790DF7A5"/>
    <w:rsid w:val="00A47154"/>
    <w:rPr>
      <w:rFonts w:eastAsiaTheme="minorHAnsi"/>
      <w:lang w:eastAsia="en-US"/>
    </w:rPr>
  </w:style>
  <w:style w:type="paragraph" w:customStyle="1" w:styleId="5CE8B7D33BA540059B48619B726654A32">
    <w:name w:val="5CE8B7D33BA540059B48619B726654A32"/>
    <w:rsid w:val="00A47154"/>
    <w:rPr>
      <w:rFonts w:eastAsiaTheme="minorHAnsi"/>
      <w:lang w:eastAsia="en-US"/>
    </w:rPr>
  </w:style>
  <w:style w:type="paragraph" w:customStyle="1" w:styleId="926E4A6497344678A1E687096E26A56A1">
    <w:name w:val="926E4A6497344678A1E687096E26A56A1"/>
    <w:rsid w:val="00A47154"/>
    <w:rPr>
      <w:rFonts w:eastAsiaTheme="minorHAnsi"/>
      <w:lang w:eastAsia="en-US"/>
    </w:rPr>
  </w:style>
  <w:style w:type="paragraph" w:customStyle="1" w:styleId="0884AB21A18E4D458CBBEB77069044225">
    <w:name w:val="0884AB21A18E4D458CBBEB77069044225"/>
    <w:rsid w:val="00A47154"/>
    <w:rPr>
      <w:rFonts w:eastAsiaTheme="minorHAnsi"/>
      <w:lang w:eastAsia="en-US"/>
    </w:rPr>
  </w:style>
  <w:style w:type="paragraph" w:customStyle="1" w:styleId="C20E8160C9E34F8BA5479E62CC1743603">
    <w:name w:val="C20E8160C9E34F8BA5479E62CC1743603"/>
    <w:rsid w:val="00A47154"/>
    <w:rPr>
      <w:rFonts w:eastAsiaTheme="minorHAnsi"/>
      <w:lang w:eastAsia="en-US"/>
    </w:rPr>
  </w:style>
  <w:style w:type="paragraph" w:customStyle="1" w:styleId="36057C9A7AEC456CB690BD5A5E80DF935">
    <w:name w:val="36057C9A7AEC456CB690BD5A5E80DF935"/>
    <w:rsid w:val="00A47154"/>
    <w:rPr>
      <w:rFonts w:eastAsiaTheme="minorHAnsi"/>
      <w:lang w:eastAsia="en-US"/>
    </w:rPr>
  </w:style>
  <w:style w:type="paragraph" w:customStyle="1" w:styleId="D7DC0DA0BBFC4E9480CF154BE23B27973">
    <w:name w:val="D7DC0DA0BBFC4E9480CF154BE23B27973"/>
    <w:rsid w:val="00A47154"/>
    <w:rPr>
      <w:rFonts w:eastAsiaTheme="minorHAnsi"/>
      <w:lang w:eastAsia="en-US"/>
    </w:rPr>
  </w:style>
  <w:style w:type="paragraph" w:customStyle="1" w:styleId="13646DA017094841B404E9439128537217">
    <w:name w:val="13646DA017094841B404E9439128537217"/>
    <w:rsid w:val="00A47154"/>
    <w:rPr>
      <w:rFonts w:eastAsiaTheme="minorHAnsi"/>
      <w:lang w:eastAsia="en-US"/>
    </w:rPr>
  </w:style>
  <w:style w:type="paragraph" w:customStyle="1" w:styleId="E93F2B2BBA9B49F68A6BF66E661A7D2A15">
    <w:name w:val="E93F2B2BBA9B49F68A6BF66E661A7D2A15"/>
    <w:rsid w:val="00A47154"/>
    <w:rPr>
      <w:rFonts w:eastAsiaTheme="minorHAnsi"/>
      <w:lang w:eastAsia="en-US"/>
    </w:rPr>
  </w:style>
  <w:style w:type="paragraph" w:customStyle="1" w:styleId="51BB2AE0130845A3B3395171F6A1CCDD15">
    <w:name w:val="51BB2AE0130845A3B3395171F6A1CCDD15"/>
    <w:rsid w:val="00A47154"/>
    <w:rPr>
      <w:rFonts w:eastAsiaTheme="minorHAnsi"/>
      <w:lang w:eastAsia="en-US"/>
    </w:rPr>
  </w:style>
  <w:style w:type="paragraph" w:customStyle="1" w:styleId="77E0FDD7B504438CB2C0F3B1E0D9AF4914">
    <w:name w:val="77E0FDD7B504438CB2C0F3B1E0D9AF4914"/>
    <w:rsid w:val="00A47154"/>
    <w:rPr>
      <w:rFonts w:eastAsiaTheme="minorHAnsi"/>
      <w:lang w:eastAsia="en-US"/>
    </w:rPr>
  </w:style>
  <w:style w:type="paragraph" w:customStyle="1" w:styleId="4F85BEABBE9148B788841DD82790DF7A6">
    <w:name w:val="4F85BEABBE9148B788841DD82790DF7A6"/>
    <w:rsid w:val="00A47154"/>
    <w:rPr>
      <w:rFonts w:eastAsiaTheme="minorHAnsi"/>
      <w:lang w:eastAsia="en-US"/>
    </w:rPr>
  </w:style>
  <w:style w:type="paragraph" w:customStyle="1" w:styleId="5CE8B7D33BA540059B48619B726654A33">
    <w:name w:val="5CE8B7D33BA540059B48619B726654A33"/>
    <w:rsid w:val="00A47154"/>
    <w:rPr>
      <w:rFonts w:eastAsiaTheme="minorHAnsi"/>
      <w:lang w:eastAsia="en-US"/>
    </w:rPr>
  </w:style>
  <w:style w:type="paragraph" w:customStyle="1" w:styleId="926E4A6497344678A1E687096E26A56A2">
    <w:name w:val="926E4A6497344678A1E687096E26A56A2"/>
    <w:rsid w:val="00A47154"/>
    <w:rPr>
      <w:rFonts w:eastAsiaTheme="minorHAnsi"/>
      <w:lang w:eastAsia="en-US"/>
    </w:rPr>
  </w:style>
  <w:style w:type="paragraph" w:customStyle="1" w:styleId="0884AB21A18E4D458CBBEB77069044226">
    <w:name w:val="0884AB21A18E4D458CBBEB77069044226"/>
    <w:rsid w:val="00A47154"/>
    <w:rPr>
      <w:rFonts w:eastAsiaTheme="minorHAnsi"/>
      <w:lang w:eastAsia="en-US"/>
    </w:rPr>
  </w:style>
  <w:style w:type="paragraph" w:customStyle="1" w:styleId="C20E8160C9E34F8BA5479E62CC1743604">
    <w:name w:val="C20E8160C9E34F8BA5479E62CC1743604"/>
    <w:rsid w:val="00A47154"/>
    <w:rPr>
      <w:rFonts w:eastAsiaTheme="minorHAnsi"/>
      <w:lang w:eastAsia="en-US"/>
    </w:rPr>
  </w:style>
  <w:style w:type="paragraph" w:customStyle="1" w:styleId="36057C9A7AEC456CB690BD5A5E80DF936">
    <w:name w:val="36057C9A7AEC456CB690BD5A5E80DF936"/>
    <w:rsid w:val="00A47154"/>
    <w:rPr>
      <w:rFonts w:eastAsiaTheme="minorHAnsi"/>
      <w:lang w:eastAsia="en-US"/>
    </w:rPr>
  </w:style>
  <w:style w:type="paragraph" w:customStyle="1" w:styleId="D7DC0DA0BBFC4E9480CF154BE23B27974">
    <w:name w:val="D7DC0DA0BBFC4E9480CF154BE23B27974"/>
    <w:rsid w:val="00A47154"/>
    <w:rPr>
      <w:rFonts w:eastAsiaTheme="minorHAnsi"/>
      <w:lang w:eastAsia="en-US"/>
    </w:rPr>
  </w:style>
  <w:style w:type="paragraph" w:customStyle="1" w:styleId="27FB37E63803448790D60CEB0644AD14">
    <w:name w:val="27FB37E63803448790D60CEB0644AD14"/>
    <w:rsid w:val="00A47154"/>
  </w:style>
  <w:style w:type="paragraph" w:customStyle="1" w:styleId="9155A64672174398878490F9EA6DB9C2">
    <w:name w:val="9155A64672174398878490F9EA6DB9C2"/>
    <w:rsid w:val="00A47154"/>
  </w:style>
  <w:style w:type="paragraph" w:customStyle="1" w:styleId="7BCD7E36262A43E690E4D0BA9EE45E3D">
    <w:name w:val="7BCD7E36262A43E690E4D0BA9EE45E3D"/>
    <w:rsid w:val="00A47154"/>
  </w:style>
  <w:style w:type="paragraph" w:customStyle="1" w:styleId="54CF9A99B47F447BB933240817DB8A01">
    <w:name w:val="54CF9A99B47F447BB933240817DB8A01"/>
    <w:rsid w:val="00A47154"/>
  </w:style>
  <w:style w:type="paragraph" w:customStyle="1" w:styleId="13646DA017094841B404E9439128537218">
    <w:name w:val="13646DA017094841B404E9439128537218"/>
    <w:rsid w:val="00A47154"/>
    <w:rPr>
      <w:rFonts w:eastAsiaTheme="minorHAnsi"/>
      <w:lang w:eastAsia="en-US"/>
    </w:rPr>
  </w:style>
  <w:style w:type="paragraph" w:customStyle="1" w:styleId="E93F2B2BBA9B49F68A6BF66E661A7D2A16">
    <w:name w:val="E93F2B2BBA9B49F68A6BF66E661A7D2A16"/>
    <w:rsid w:val="00A47154"/>
    <w:rPr>
      <w:rFonts w:eastAsiaTheme="minorHAnsi"/>
      <w:lang w:eastAsia="en-US"/>
    </w:rPr>
  </w:style>
  <w:style w:type="paragraph" w:customStyle="1" w:styleId="51BB2AE0130845A3B3395171F6A1CCDD16">
    <w:name w:val="51BB2AE0130845A3B3395171F6A1CCDD16"/>
    <w:rsid w:val="00A47154"/>
    <w:rPr>
      <w:rFonts w:eastAsiaTheme="minorHAnsi"/>
      <w:lang w:eastAsia="en-US"/>
    </w:rPr>
  </w:style>
  <w:style w:type="paragraph" w:customStyle="1" w:styleId="77E0FDD7B504438CB2C0F3B1E0D9AF4915">
    <w:name w:val="77E0FDD7B504438CB2C0F3B1E0D9AF4915"/>
    <w:rsid w:val="00A47154"/>
    <w:rPr>
      <w:rFonts w:eastAsiaTheme="minorHAnsi"/>
      <w:lang w:eastAsia="en-US"/>
    </w:rPr>
  </w:style>
  <w:style w:type="paragraph" w:customStyle="1" w:styleId="4F85BEABBE9148B788841DD82790DF7A7">
    <w:name w:val="4F85BEABBE9148B788841DD82790DF7A7"/>
    <w:rsid w:val="00A47154"/>
    <w:rPr>
      <w:rFonts w:eastAsiaTheme="minorHAnsi"/>
      <w:lang w:eastAsia="en-US"/>
    </w:rPr>
  </w:style>
  <w:style w:type="paragraph" w:customStyle="1" w:styleId="5CE8B7D33BA540059B48619B726654A34">
    <w:name w:val="5CE8B7D33BA540059B48619B726654A34"/>
    <w:rsid w:val="00A47154"/>
    <w:rPr>
      <w:rFonts w:eastAsiaTheme="minorHAnsi"/>
      <w:lang w:eastAsia="en-US"/>
    </w:rPr>
  </w:style>
  <w:style w:type="paragraph" w:customStyle="1" w:styleId="926E4A6497344678A1E687096E26A56A3">
    <w:name w:val="926E4A6497344678A1E687096E26A56A3"/>
    <w:rsid w:val="00A47154"/>
    <w:rPr>
      <w:rFonts w:eastAsiaTheme="minorHAnsi"/>
      <w:lang w:eastAsia="en-US"/>
    </w:rPr>
  </w:style>
  <w:style w:type="paragraph" w:customStyle="1" w:styleId="0884AB21A18E4D458CBBEB77069044227">
    <w:name w:val="0884AB21A18E4D458CBBEB77069044227"/>
    <w:rsid w:val="00A47154"/>
    <w:rPr>
      <w:rFonts w:eastAsiaTheme="minorHAnsi"/>
      <w:lang w:eastAsia="en-US"/>
    </w:rPr>
  </w:style>
  <w:style w:type="paragraph" w:customStyle="1" w:styleId="C20E8160C9E34F8BA5479E62CC1743605">
    <w:name w:val="C20E8160C9E34F8BA5479E62CC1743605"/>
    <w:rsid w:val="00A47154"/>
    <w:rPr>
      <w:rFonts w:eastAsiaTheme="minorHAnsi"/>
      <w:lang w:eastAsia="en-US"/>
    </w:rPr>
  </w:style>
  <w:style w:type="paragraph" w:customStyle="1" w:styleId="27FB37E63803448790D60CEB0644AD141">
    <w:name w:val="27FB37E63803448790D60CEB0644AD141"/>
    <w:rsid w:val="00A47154"/>
    <w:rPr>
      <w:rFonts w:eastAsiaTheme="minorHAnsi"/>
      <w:lang w:eastAsia="en-US"/>
    </w:rPr>
  </w:style>
  <w:style w:type="paragraph" w:customStyle="1" w:styleId="36057C9A7AEC456CB690BD5A5E80DF937">
    <w:name w:val="36057C9A7AEC456CB690BD5A5E80DF937"/>
    <w:rsid w:val="00A47154"/>
    <w:rPr>
      <w:rFonts w:eastAsiaTheme="minorHAnsi"/>
      <w:lang w:eastAsia="en-US"/>
    </w:rPr>
  </w:style>
  <w:style w:type="paragraph" w:customStyle="1" w:styleId="D7DC0DA0BBFC4E9480CF154BE23B27975">
    <w:name w:val="D7DC0DA0BBFC4E9480CF154BE23B27975"/>
    <w:rsid w:val="00A47154"/>
    <w:rPr>
      <w:rFonts w:eastAsiaTheme="minorHAnsi"/>
      <w:lang w:eastAsia="en-US"/>
    </w:rPr>
  </w:style>
  <w:style w:type="paragraph" w:customStyle="1" w:styleId="9155A64672174398878490F9EA6DB9C21">
    <w:name w:val="9155A64672174398878490F9EA6DB9C21"/>
    <w:rsid w:val="00A47154"/>
    <w:rPr>
      <w:rFonts w:eastAsiaTheme="minorHAnsi"/>
      <w:lang w:eastAsia="en-US"/>
    </w:rPr>
  </w:style>
  <w:style w:type="paragraph" w:customStyle="1" w:styleId="891CDDB473934AF09917FEF1C0B26B94">
    <w:name w:val="891CDDB473934AF09917FEF1C0B26B94"/>
    <w:rsid w:val="00A47154"/>
    <w:rPr>
      <w:rFonts w:eastAsiaTheme="minorHAnsi"/>
      <w:lang w:eastAsia="en-US"/>
    </w:rPr>
  </w:style>
  <w:style w:type="paragraph" w:customStyle="1" w:styleId="54CF9A99B47F447BB933240817DB8A011">
    <w:name w:val="54CF9A99B47F447BB933240817DB8A011"/>
    <w:rsid w:val="00A47154"/>
    <w:rPr>
      <w:rFonts w:eastAsiaTheme="minorHAnsi"/>
      <w:lang w:eastAsia="en-US"/>
    </w:rPr>
  </w:style>
  <w:style w:type="paragraph" w:customStyle="1" w:styleId="7BCD7E36262A43E690E4D0BA9EE45E3D1">
    <w:name w:val="7BCD7E36262A43E690E4D0BA9EE45E3D1"/>
    <w:rsid w:val="00A47154"/>
    <w:rPr>
      <w:rFonts w:eastAsiaTheme="minorHAnsi"/>
      <w:lang w:eastAsia="en-US"/>
    </w:rPr>
  </w:style>
  <w:style w:type="paragraph" w:customStyle="1" w:styleId="13646DA017094841B404E9439128537219">
    <w:name w:val="13646DA017094841B404E9439128537219"/>
    <w:rsid w:val="00A47154"/>
    <w:rPr>
      <w:rFonts w:eastAsiaTheme="minorHAnsi"/>
      <w:lang w:eastAsia="en-US"/>
    </w:rPr>
  </w:style>
  <w:style w:type="paragraph" w:customStyle="1" w:styleId="E93F2B2BBA9B49F68A6BF66E661A7D2A17">
    <w:name w:val="E93F2B2BBA9B49F68A6BF66E661A7D2A17"/>
    <w:rsid w:val="00A47154"/>
    <w:rPr>
      <w:rFonts w:eastAsiaTheme="minorHAnsi"/>
      <w:lang w:eastAsia="en-US"/>
    </w:rPr>
  </w:style>
  <w:style w:type="paragraph" w:customStyle="1" w:styleId="51BB2AE0130845A3B3395171F6A1CCDD17">
    <w:name w:val="51BB2AE0130845A3B3395171F6A1CCDD17"/>
    <w:rsid w:val="00A47154"/>
    <w:rPr>
      <w:rFonts w:eastAsiaTheme="minorHAnsi"/>
      <w:lang w:eastAsia="en-US"/>
    </w:rPr>
  </w:style>
  <w:style w:type="paragraph" w:customStyle="1" w:styleId="77E0FDD7B504438CB2C0F3B1E0D9AF4916">
    <w:name w:val="77E0FDD7B504438CB2C0F3B1E0D9AF4916"/>
    <w:rsid w:val="00A47154"/>
    <w:rPr>
      <w:rFonts w:eastAsiaTheme="minorHAnsi"/>
      <w:lang w:eastAsia="en-US"/>
    </w:rPr>
  </w:style>
  <w:style w:type="paragraph" w:customStyle="1" w:styleId="4F85BEABBE9148B788841DD82790DF7A8">
    <w:name w:val="4F85BEABBE9148B788841DD82790DF7A8"/>
    <w:rsid w:val="00A47154"/>
    <w:rPr>
      <w:rFonts w:eastAsiaTheme="minorHAnsi"/>
      <w:lang w:eastAsia="en-US"/>
    </w:rPr>
  </w:style>
  <w:style w:type="paragraph" w:customStyle="1" w:styleId="5CE8B7D33BA540059B48619B726654A35">
    <w:name w:val="5CE8B7D33BA540059B48619B726654A35"/>
    <w:rsid w:val="00A47154"/>
    <w:rPr>
      <w:rFonts w:eastAsiaTheme="minorHAnsi"/>
      <w:lang w:eastAsia="en-US"/>
    </w:rPr>
  </w:style>
  <w:style w:type="paragraph" w:customStyle="1" w:styleId="926E4A6497344678A1E687096E26A56A4">
    <w:name w:val="926E4A6497344678A1E687096E26A56A4"/>
    <w:rsid w:val="00A47154"/>
    <w:rPr>
      <w:rFonts w:eastAsiaTheme="minorHAnsi"/>
      <w:lang w:eastAsia="en-US"/>
    </w:rPr>
  </w:style>
  <w:style w:type="paragraph" w:customStyle="1" w:styleId="0884AB21A18E4D458CBBEB77069044228">
    <w:name w:val="0884AB21A18E4D458CBBEB77069044228"/>
    <w:rsid w:val="00A47154"/>
    <w:rPr>
      <w:rFonts w:eastAsiaTheme="minorHAnsi"/>
      <w:lang w:eastAsia="en-US"/>
    </w:rPr>
  </w:style>
  <w:style w:type="paragraph" w:customStyle="1" w:styleId="C20E8160C9E34F8BA5479E62CC1743606">
    <w:name w:val="C20E8160C9E34F8BA5479E62CC1743606"/>
    <w:rsid w:val="00A47154"/>
    <w:rPr>
      <w:rFonts w:eastAsiaTheme="minorHAnsi"/>
      <w:lang w:eastAsia="en-US"/>
    </w:rPr>
  </w:style>
  <w:style w:type="paragraph" w:customStyle="1" w:styleId="27FB37E63803448790D60CEB0644AD142">
    <w:name w:val="27FB37E63803448790D60CEB0644AD142"/>
    <w:rsid w:val="00A47154"/>
    <w:rPr>
      <w:rFonts w:eastAsiaTheme="minorHAnsi"/>
      <w:lang w:eastAsia="en-US"/>
    </w:rPr>
  </w:style>
  <w:style w:type="paragraph" w:customStyle="1" w:styleId="36057C9A7AEC456CB690BD5A5E80DF938">
    <w:name w:val="36057C9A7AEC456CB690BD5A5E80DF938"/>
    <w:rsid w:val="00A47154"/>
    <w:rPr>
      <w:rFonts w:eastAsiaTheme="minorHAnsi"/>
      <w:lang w:eastAsia="en-US"/>
    </w:rPr>
  </w:style>
  <w:style w:type="paragraph" w:customStyle="1" w:styleId="D7DC0DA0BBFC4E9480CF154BE23B27976">
    <w:name w:val="D7DC0DA0BBFC4E9480CF154BE23B27976"/>
    <w:rsid w:val="00A47154"/>
    <w:rPr>
      <w:rFonts w:eastAsiaTheme="minorHAnsi"/>
      <w:lang w:eastAsia="en-US"/>
    </w:rPr>
  </w:style>
  <w:style w:type="paragraph" w:customStyle="1" w:styleId="9155A64672174398878490F9EA6DB9C22">
    <w:name w:val="9155A64672174398878490F9EA6DB9C22"/>
    <w:rsid w:val="00A47154"/>
    <w:rPr>
      <w:rFonts w:eastAsiaTheme="minorHAnsi"/>
      <w:lang w:eastAsia="en-US"/>
    </w:rPr>
  </w:style>
  <w:style w:type="paragraph" w:customStyle="1" w:styleId="891CDDB473934AF09917FEF1C0B26B941">
    <w:name w:val="891CDDB473934AF09917FEF1C0B26B941"/>
    <w:rsid w:val="00A47154"/>
    <w:rPr>
      <w:rFonts w:eastAsiaTheme="minorHAnsi"/>
      <w:lang w:eastAsia="en-US"/>
    </w:rPr>
  </w:style>
  <w:style w:type="paragraph" w:customStyle="1" w:styleId="54CF9A99B47F447BB933240817DB8A012">
    <w:name w:val="54CF9A99B47F447BB933240817DB8A012"/>
    <w:rsid w:val="00A47154"/>
    <w:rPr>
      <w:rFonts w:eastAsiaTheme="minorHAnsi"/>
      <w:lang w:eastAsia="en-US"/>
    </w:rPr>
  </w:style>
  <w:style w:type="paragraph" w:customStyle="1" w:styleId="7BCD7E36262A43E690E4D0BA9EE45E3D2">
    <w:name w:val="7BCD7E36262A43E690E4D0BA9EE45E3D2"/>
    <w:rsid w:val="00A47154"/>
    <w:rPr>
      <w:rFonts w:eastAsiaTheme="minorHAnsi"/>
      <w:lang w:eastAsia="en-US"/>
    </w:rPr>
  </w:style>
  <w:style w:type="paragraph" w:customStyle="1" w:styleId="13646DA017094841B404E9439128537220">
    <w:name w:val="13646DA017094841B404E9439128537220"/>
    <w:rsid w:val="00A47154"/>
    <w:rPr>
      <w:rFonts w:eastAsiaTheme="minorHAnsi"/>
      <w:lang w:eastAsia="en-US"/>
    </w:rPr>
  </w:style>
  <w:style w:type="paragraph" w:customStyle="1" w:styleId="E93F2B2BBA9B49F68A6BF66E661A7D2A18">
    <w:name w:val="E93F2B2BBA9B49F68A6BF66E661A7D2A18"/>
    <w:rsid w:val="00A47154"/>
    <w:rPr>
      <w:rFonts w:eastAsiaTheme="minorHAnsi"/>
      <w:lang w:eastAsia="en-US"/>
    </w:rPr>
  </w:style>
  <w:style w:type="paragraph" w:customStyle="1" w:styleId="51BB2AE0130845A3B3395171F6A1CCDD18">
    <w:name w:val="51BB2AE0130845A3B3395171F6A1CCDD18"/>
    <w:rsid w:val="00A47154"/>
    <w:rPr>
      <w:rFonts w:eastAsiaTheme="minorHAnsi"/>
      <w:lang w:eastAsia="en-US"/>
    </w:rPr>
  </w:style>
  <w:style w:type="paragraph" w:customStyle="1" w:styleId="77E0FDD7B504438CB2C0F3B1E0D9AF4917">
    <w:name w:val="77E0FDD7B504438CB2C0F3B1E0D9AF4917"/>
    <w:rsid w:val="00A47154"/>
    <w:rPr>
      <w:rFonts w:eastAsiaTheme="minorHAnsi"/>
      <w:lang w:eastAsia="en-US"/>
    </w:rPr>
  </w:style>
  <w:style w:type="paragraph" w:customStyle="1" w:styleId="4F85BEABBE9148B788841DD82790DF7A9">
    <w:name w:val="4F85BEABBE9148B788841DD82790DF7A9"/>
    <w:rsid w:val="00A47154"/>
    <w:rPr>
      <w:rFonts w:eastAsiaTheme="minorHAnsi"/>
      <w:lang w:eastAsia="en-US"/>
    </w:rPr>
  </w:style>
  <w:style w:type="paragraph" w:customStyle="1" w:styleId="5CE8B7D33BA540059B48619B726654A36">
    <w:name w:val="5CE8B7D33BA540059B48619B726654A36"/>
    <w:rsid w:val="00A47154"/>
    <w:rPr>
      <w:rFonts w:eastAsiaTheme="minorHAnsi"/>
      <w:lang w:eastAsia="en-US"/>
    </w:rPr>
  </w:style>
  <w:style w:type="paragraph" w:customStyle="1" w:styleId="926E4A6497344678A1E687096E26A56A5">
    <w:name w:val="926E4A6497344678A1E687096E26A56A5"/>
    <w:rsid w:val="00A47154"/>
    <w:rPr>
      <w:rFonts w:eastAsiaTheme="minorHAnsi"/>
      <w:lang w:eastAsia="en-US"/>
    </w:rPr>
  </w:style>
  <w:style w:type="paragraph" w:customStyle="1" w:styleId="0884AB21A18E4D458CBBEB77069044229">
    <w:name w:val="0884AB21A18E4D458CBBEB77069044229"/>
    <w:rsid w:val="00A47154"/>
    <w:rPr>
      <w:rFonts w:eastAsiaTheme="minorHAnsi"/>
      <w:lang w:eastAsia="en-US"/>
    </w:rPr>
  </w:style>
  <w:style w:type="paragraph" w:customStyle="1" w:styleId="C20E8160C9E34F8BA5479E62CC1743607">
    <w:name w:val="C20E8160C9E34F8BA5479E62CC1743607"/>
    <w:rsid w:val="00A47154"/>
    <w:rPr>
      <w:rFonts w:eastAsiaTheme="minorHAnsi"/>
      <w:lang w:eastAsia="en-US"/>
    </w:rPr>
  </w:style>
  <w:style w:type="paragraph" w:customStyle="1" w:styleId="27FB37E63803448790D60CEB0644AD143">
    <w:name w:val="27FB37E63803448790D60CEB0644AD143"/>
    <w:rsid w:val="00A47154"/>
    <w:rPr>
      <w:rFonts w:eastAsiaTheme="minorHAnsi"/>
      <w:lang w:eastAsia="en-US"/>
    </w:rPr>
  </w:style>
  <w:style w:type="paragraph" w:customStyle="1" w:styleId="36057C9A7AEC456CB690BD5A5E80DF939">
    <w:name w:val="36057C9A7AEC456CB690BD5A5E80DF939"/>
    <w:rsid w:val="00A47154"/>
    <w:rPr>
      <w:rFonts w:eastAsiaTheme="minorHAnsi"/>
      <w:lang w:eastAsia="en-US"/>
    </w:rPr>
  </w:style>
  <w:style w:type="paragraph" w:customStyle="1" w:styleId="D7DC0DA0BBFC4E9480CF154BE23B27977">
    <w:name w:val="D7DC0DA0BBFC4E9480CF154BE23B27977"/>
    <w:rsid w:val="00A47154"/>
    <w:rPr>
      <w:rFonts w:eastAsiaTheme="minorHAnsi"/>
      <w:lang w:eastAsia="en-US"/>
    </w:rPr>
  </w:style>
  <w:style w:type="paragraph" w:customStyle="1" w:styleId="9155A64672174398878490F9EA6DB9C23">
    <w:name w:val="9155A64672174398878490F9EA6DB9C23"/>
    <w:rsid w:val="00A47154"/>
    <w:rPr>
      <w:rFonts w:eastAsiaTheme="minorHAnsi"/>
      <w:lang w:eastAsia="en-US"/>
    </w:rPr>
  </w:style>
  <w:style w:type="paragraph" w:customStyle="1" w:styleId="891CDDB473934AF09917FEF1C0B26B942">
    <w:name w:val="891CDDB473934AF09917FEF1C0B26B942"/>
    <w:rsid w:val="00A47154"/>
    <w:rPr>
      <w:rFonts w:eastAsiaTheme="minorHAnsi"/>
      <w:lang w:eastAsia="en-US"/>
    </w:rPr>
  </w:style>
  <w:style w:type="paragraph" w:customStyle="1" w:styleId="54CF9A99B47F447BB933240817DB8A013">
    <w:name w:val="54CF9A99B47F447BB933240817DB8A013"/>
    <w:rsid w:val="00A47154"/>
    <w:rPr>
      <w:rFonts w:eastAsiaTheme="minorHAnsi"/>
      <w:lang w:eastAsia="en-US"/>
    </w:rPr>
  </w:style>
  <w:style w:type="paragraph" w:customStyle="1" w:styleId="7BCD7E36262A43E690E4D0BA9EE45E3D3">
    <w:name w:val="7BCD7E36262A43E690E4D0BA9EE45E3D3"/>
    <w:rsid w:val="00A47154"/>
    <w:rPr>
      <w:rFonts w:eastAsiaTheme="minorHAnsi"/>
      <w:lang w:eastAsia="en-US"/>
    </w:rPr>
  </w:style>
  <w:style w:type="paragraph" w:customStyle="1" w:styleId="13646DA017094841B404E9439128537221">
    <w:name w:val="13646DA017094841B404E9439128537221"/>
    <w:rsid w:val="00A47154"/>
    <w:rPr>
      <w:rFonts w:eastAsiaTheme="minorHAnsi"/>
      <w:lang w:eastAsia="en-US"/>
    </w:rPr>
  </w:style>
  <w:style w:type="paragraph" w:customStyle="1" w:styleId="E93F2B2BBA9B49F68A6BF66E661A7D2A19">
    <w:name w:val="E93F2B2BBA9B49F68A6BF66E661A7D2A19"/>
    <w:rsid w:val="00A47154"/>
    <w:rPr>
      <w:rFonts w:eastAsiaTheme="minorHAnsi"/>
      <w:lang w:eastAsia="en-US"/>
    </w:rPr>
  </w:style>
  <w:style w:type="paragraph" w:customStyle="1" w:styleId="51BB2AE0130845A3B3395171F6A1CCDD19">
    <w:name w:val="51BB2AE0130845A3B3395171F6A1CCDD19"/>
    <w:rsid w:val="00A47154"/>
    <w:rPr>
      <w:rFonts w:eastAsiaTheme="minorHAnsi"/>
      <w:lang w:eastAsia="en-US"/>
    </w:rPr>
  </w:style>
  <w:style w:type="paragraph" w:customStyle="1" w:styleId="77E0FDD7B504438CB2C0F3B1E0D9AF4918">
    <w:name w:val="77E0FDD7B504438CB2C0F3B1E0D9AF4918"/>
    <w:rsid w:val="00A47154"/>
    <w:rPr>
      <w:rFonts w:eastAsiaTheme="minorHAnsi"/>
      <w:lang w:eastAsia="en-US"/>
    </w:rPr>
  </w:style>
  <w:style w:type="paragraph" w:customStyle="1" w:styleId="4F85BEABBE9148B788841DD82790DF7A10">
    <w:name w:val="4F85BEABBE9148B788841DD82790DF7A10"/>
    <w:rsid w:val="00A47154"/>
    <w:rPr>
      <w:rFonts w:eastAsiaTheme="minorHAnsi"/>
      <w:lang w:eastAsia="en-US"/>
    </w:rPr>
  </w:style>
  <w:style w:type="paragraph" w:customStyle="1" w:styleId="5CE8B7D33BA540059B48619B726654A37">
    <w:name w:val="5CE8B7D33BA540059B48619B726654A37"/>
    <w:rsid w:val="00A47154"/>
    <w:rPr>
      <w:rFonts w:eastAsiaTheme="minorHAnsi"/>
      <w:lang w:eastAsia="en-US"/>
    </w:rPr>
  </w:style>
  <w:style w:type="paragraph" w:customStyle="1" w:styleId="926E4A6497344678A1E687096E26A56A6">
    <w:name w:val="926E4A6497344678A1E687096E26A56A6"/>
    <w:rsid w:val="00A47154"/>
    <w:rPr>
      <w:rFonts w:eastAsiaTheme="minorHAnsi"/>
      <w:lang w:eastAsia="en-US"/>
    </w:rPr>
  </w:style>
  <w:style w:type="paragraph" w:customStyle="1" w:styleId="0884AB21A18E4D458CBBEB770690442210">
    <w:name w:val="0884AB21A18E4D458CBBEB770690442210"/>
    <w:rsid w:val="00A47154"/>
    <w:rPr>
      <w:rFonts w:eastAsiaTheme="minorHAnsi"/>
      <w:lang w:eastAsia="en-US"/>
    </w:rPr>
  </w:style>
  <w:style w:type="paragraph" w:customStyle="1" w:styleId="C20E8160C9E34F8BA5479E62CC1743608">
    <w:name w:val="C20E8160C9E34F8BA5479E62CC1743608"/>
    <w:rsid w:val="00A47154"/>
    <w:rPr>
      <w:rFonts w:eastAsiaTheme="minorHAnsi"/>
      <w:lang w:eastAsia="en-US"/>
    </w:rPr>
  </w:style>
  <w:style w:type="paragraph" w:customStyle="1" w:styleId="27FB37E63803448790D60CEB0644AD144">
    <w:name w:val="27FB37E63803448790D60CEB0644AD144"/>
    <w:rsid w:val="00A47154"/>
    <w:rPr>
      <w:rFonts w:eastAsiaTheme="minorHAnsi"/>
      <w:lang w:eastAsia="en-US"/>
    </w:rPr>
  </w:style>
  <w:style w:type="paragraph" w:customStyle="1" w:styleId="36057C9A7AEC456CB690BD5A5E80DF9310">
    <w:name w:val="36057C9A7AEC456CB690BD5A5E80DF9310"/>
    <w:rsid w:val="00A47154"/>
    <w:rPr>
      <w:rFonts w:eastAsiaTheme="minorHAnsi"/>
      <w:lang w:eastAsia="en-US"/>
    </w:rPr>
  </w:style>
  <w:style w:type="paragraph" w:customStyle="1" w:styleId="D7DC0DA0BBFC4E9480CF154BE23B27978">
    <w:name w:val="D7DC0DA0BBFC4E9480CF154BE23B27978"/>
    <w:rsid w:val="00A47154"/>
    <w:rPr>
      <w:rFonts w:eastAsiaTheme="minorHAnsi"/>
      <w:lang w:eastAsia="en-US"/>
    </w:rPr>
  </w:style>
  <w:style w:type="paragraph" w:customStyle="1" w:styleId="9155A64672174398878490F9EA6DB9C24">
    <w:name w:val="9155A64672174398878490F9EA6DB9C24"/>
    <w:rsid w:val="00A47154"/>
    <w:rPr>
      <w:rFonts w:eastAsiaTheme="minorHAnsi"/>
      <w:lang w:eastAsia="en-US"/>
    </w:rPr>
  </w:style>
  <w:style w:type="paragraph" w:customStyle="1" w:styleId="13646DA017094841B404E9439128537222">
    <w:name w:val="13646DA017094841B404E9439128537222"/>
    <w:rsid w:val="00A47154"/>
    <w:rPr>
      <w:rFonts w:eastAsiaTheme="minorHAnsi"/>
      <w:lang w:eastAsia="en-US"/>
    </w:rPr>
  </w:style>
  <w:style w:type="paragraph" w:customStyle="1" w:styleId="E93F2B2BBA9B49F68A6BF66E661A7D2A20">
    <w:name w:val="E93F2B2BBA9B49F68A6BF66E661A7D2A20"/>
    <w:rsid w:val="00A47154"/>
    <w:rPr>
      <w:rFonts w:eastAsiaTheme="minorHAnsi"/>
      <w:lang w:eastAsia="en-US"/>
    </w:rPr>
  </w:style>
  <w:style w:type="paragraph" w:customStyle="1" w:styleId="51BB2AE0130845A3B3395171F6A1CCDD20">
    <w:name w:val="51BB2AE0130845A3B3395171F6A1CCDD20"/>
    <w:rsid w:val="00A47154"/>
    <w:rPr>
      <w:rFonts w:eastAsiaTheme="minorHAnsi"/>
      <w:lang w:eastAsia="en-US"/>
    </w:rPr>
  </w:style>
  <w:style w:type="paragraph" w:customStyle="1" w:styleId="77E0FDD7B504438CB2C0F3B1E0D9AF4919">
    <w:name w:val="77E0FDD7B504438CB2C0F3B1E0D9AF4919"/>
    <w:rsid w:val="00A47154"/>
    <w:rPr>
      <w:rFonts w:eastAsiaTheme="minorHAnsi"/>
      <w:lang w:eastAsia="en-US"/>
    </w:rPr>
  </w:style>
  <w:style w:type="paragraph" w:customStyle="1" w:styleId="4F85BEABBE9148B788841DD82790DF7A11">
    <w:name w:val="4F85BEABBE9148B788841DD82790DF7A11"/>
    <w:rsid w:val="00A47154"/>
    <w:rPr>
      <w:rFonts w:eastAsiaTheme="minorHAnsi"/>
      <w:lang w:eastAsia="en-US"/>
    </w:rPr>
  </w:style>
  <w:style w:type="paragraph" w:customStyle="1" w:styleId="5CE8B7D33BA540059B48619B726654A38">
    <w:name w:val="5CE8B7D33BA540059B48619B726654A38"/>
    <w:rsid w:val="00A47154"/>
    <w:rPr>
      <w:rFonts w:eastAsiaTheme="minorHAnsi"/>
      <w:lang w:eastAsia="en-US"/>
    </w:rPr>
  </w:style>
  <w:style w:type="paragraph" w:customStyle="1" w:styleId="926E4A6497344678A1E687096E26A56A7">
    <w:name w:val="926E4A6497344678A1E687096E26A56A7"/>
    <w:rsid w:val="00A47154"/>
    <w:rPr>
      <w:rFonts w:eastAsiaTheme="minorHAnsi"/>
      <w:lang w:eastAsia="en-US"/>
    </w:rPr>
  </w:style>
  <w:style w:type="paragraph" w:customStyle="1" w:styleId="0884AB21A18E4D458CBBEB770690442211">
    <w:name w:val="0884AB21A18E4D458CBBEB770690442211"/>
    <w:rsid w:val="00A47154"/>
    <w:rPr>
      <w:rFonts w:eastAsiaTheme="minorHAnsi"/>
      <w:lang w:eastAsia="en-US"/>
    </w:rPr>
  </w:style>
  <w:style w:type="paragraph" w:customStyle="1" w:styleId="C20E8160C9E34F8BA5479E62CC1743609">
    <w:name w:val="C20E8160C9E34F8BA5479E62CC1743609"/>
    <w:rsid w:val="00A47154"/>
    <w:rPr>
      <w:rFonts w:eastAsiaTheme="minorHAnsi"/>
      <w:lang w:eastAsia="en-US"/>
    </w:rPr>
  </w:style>
  <w:style w:type="paragraph" w:customStyle="1" w:styleId="27FB37E63803448790D60CEB0644AD145">
    <w:name w:val="27FB37E63803448790D60CEB0644AD145"/>
    <w:rsid w:val="00A47154"/>
    <w:rPr>
      <w:rFonts w:eastAsiaTheme="minorHAnsi"/>
      <w:lang w:eastAsia="en-US"/>
    </w:rPr>
  </w:style>
  <w:style w:type="paragraph" w:customStyle="1" w:styleId="36057C9A7AEC456CB690BD5A5E80DF9311">
    <w:name w:val="36057C9A7AEC456CB690BD5A5E80DF9311"/>
    <w:rsid w:val="00A47154"/>
    <w:rPr>
      <w:rFonts w:eastAsiaTheme="minorHAnsi"/>
      <w:lang w:eastAsia="en-US"/>
    </w:rPr>
  </w:style>
  <w:style w:type="paragraph" w:customStyle="1" w:styleId="D7DC0DA0BBFC4E9480CF154BE23B27979">
    <w:name w:val="D7DC0DA0BBFC4E9480CF154BE23B27979"/>
    <w:rsid w:val="00A47154"/>
    <w:rPr>
      <w:rFonts w:eastAsiaTheme="minorHAnsi"/>
      <w:lang w:eastAsia="en-US"/>
    </w:rPr>
  </w:style>
  <w:style w:type="paragraph" w:customStyle="1" w:styleId="9155A64672174398878490F9EA6DB9C25">
    <w:name w:val="9155A64672174398878490F9EA6DB9C25"/>
    <w:rsid w:val="00A47154"/>
    <w:rPr>
      <w:rFonts w:eastAsiaTheme="minorHAnsi"/>
      <w:lang w:eastAsia="en-US"/>
    </w:rPr>
  </w:style>
  <w:style w:type="paragraph" w:customStyle="1" w:styleId="54CF9A99B47F447BB933240817DB8A014">
    <w:name w:val="54CF9A99B47F447BB933240817DB8A014"/>
    <w:rsid w:val="00A47154"/>
    <w:rPr>
      <w:rFonts w:eastAsiaTheme="minorHAnsi"/>
      <w:lang w:eastAsia="en-US"/>
    </w:rPr>
  </w:style>
  <w:style w:type="paragraph" w:customStyle="1" w:styleId="7BCD7E36262A43E690E4D0BA9EE45E3D4">
    <w:name w:val="7BCD7E36262A43E690E4D0BA9EE45E3D4"/>
    <w:rsid w:val="00A47154"/>
    <w:rPr>
      <w:rFonts w:eastAsiaTheme="minorHAnsi"/>
      <w:lang w:eastAsia="en-US"/>
    </w:rPr>
  </w:style>
  <w:style w:type="paragraph" w:customStyle="1" w:styleId="26F48715864C43E5BFBF54168AD069A7">
    <w:name w:val="26F48715864C43E5BFBF54168AD069A7"/>
    <w:rsid w:val="00A47154"/>
  </w:style>
  <w:style w:type="paragraph" w:customStyle="1" w:styleId="961CA11F9667410FA1B41D960F2F177E">
    <w:name w:val="961CA11F9667410FA1B41D960F2F177E"/>
    <w:rsid w:val="00A47154"/>
  </w:style>
  <w:style w:type="paragraph" w:customStyle="1" w:styleId="7C2E773EF8CB4218AB35824E4AA7D09F">
    <w:name w:val="7C2E773EF8CB4218AB35824E4AA7D09F"/>
    <w:rsid w:val="00A47154"/>
  </w:style>
  <w:style w:type="paragraph" w:customStyle="1" w:styleId="C20A59D7E7A04698ACF1219020C3E41E">
    <w:name w:val="C20A59D7E7A04698ACF1219020C3E41E"/>
    <w:rsid w:val="00A47154"/>
  </w:style>
  <w:style w:type="paragraph" w:customStyle="1" w:styleId="D4714F0E911E4F1C81FB92DA80414B2F">
    <w:name w:val="D4714F0E911E4F1C81FB92DA80414B2F"/>
    <w:rsid w:val="00A47154"/>
  </w:style>
  <w:style w:type="paragraph" w:customStyle="1" w:styleId="D4714F0E911E4F1C81FB92DA80414B2F1">
    <w:name w:val="D4714F0E911E4F1C81FB92DA80414B2F1"/>
    <w:rsid w:val="00A47154"/>
    <w:rPr>
      <w:rFonts w:eastAsiaTheme="minorHAnsi"/>
      <w:lang w:eastAsia="en-US"/>
    </w:rPr>
  </w:style>
  <w:style w:type="paragraph" w:customStyle="1" w:styleId="E93F2B2BBA9B49F68A6BF66E661A7D2A21">
    <w:name w:val="E93F2B2BBA9B49F68A6BF66E661A7D2A21"/>
    <w:rsid w:val="00A47154"/>
    <w:rPr>
      <w:rFonts w:eastAsiaTheme="minorHAnsi"/>
      <w:lang w:eastAsia="en-US"/>
    </w:rPr>
  </w:style>
  <w:style w:type="paragraph" w:customStyle="1" w:styleId="C20A59D7E7A04698ACF1219020C3E41E1">
    <w:name w:val="C20A59D7E7A04698ACF1219020C3E41E1"/>
    <w:rsid w:val="00A47154"/>
    <w:rPr>
      <w:rFonts w:eastAsiaTheme="minorHAnsi"/>
      <w:lang w:eastAsia="en-US"/>
    </w:rPr>
  </w:style>
  <w:style w:type="paragraph" w:customStyle="1" w:styleId="77E0FDD7B504438CB2C0F3B1E0D9AF4920">
    <w:name w:val="77E0FDD7B504438CB2C0F3B1E0D9AF4920"/>
    <w:rsid w:val="00A47154"/>
    <w:rPr>
      <w:rFonts w:eastAsiaTheme="minorHAnsi"/>
      <w:lang w:eastAsia="en-US"/>
    </w:rPr>
  </w:style>
  <w:style w:type="paragraph" w:customStyle="1" w:styleId="4F85BEABBE9148B788841DD82790DF7A12">
    <w:name w:val="4F85BEABBE9148B788841DD82790DF7A12"/>
    <w:rsid w:val="00A47154"/>
    <w:rPr>
      <w:rFonts w:eastAsiaTheme="minorHAnsi"/>
      <w:lang w:eastAsia="en-US"/>
    </w:rPr>
  </w:style>
  <w:style w:type="paragraph" w:customStyle="1" w:styleId="26F48715864C43E5BFBF54168AD069A71">
    <w:name w:val="26F48715864C43E5BFBF54168AD069A71"/>
    <w:rsid w:val="00A47154"/>
    <w:rPr>
      <w:rFonts w:eastAsiaTheme="minorHAnsi"/>
      <w:lang w:eastAsia="en-US"/>
    </w:rPr>
  </w:style>
  <w:style w:type="paragraph" w:customStyle="1" w:styleId="926E4A6497344678A1E687096E26A56A8">
    <w:name w:val="926E4A6497344678A1E687096E26A56A8"/>
    <w:rsid w:val="00A47154"/>
    <w:rPr>
      <w:rFonts w:eastAsiaTheme="minorHAnsi"/>
      <w:lang w:eastAsia="en-US"/>
    </w:rPr>
  </w:style>
  <w:style w:type="paragraph" w:customStyle="1" w:styleId="0884AB21A18E4D458CBBEB770690442212">
    <w:name w:val="0884AB21A18E4D458CBBEB770690442212"/>
    <w:rsid w:val="00A47154"/>
    <w:rPr>
      <w:rFonts w:eastAsiaTheme="minorHAnsi"/>
      <w:lang w:eastAsia="en-US"/>
    </w:rPr>
  </w:style>
  <w:style w:type="paragraph" w:customStyle="1" w:styleId="961CA11F9667410FA1B41D960F2F177E1">
    <w:name w:val="961CA11F9667410FA1B41D960F2F177E1"/>
    <w:rsid w:val="00A47154"/>
    <w:rPr>
      <w:rFonts w:eastAsiaTheme="minorHAnsi"/>
      <w:lang w:eastAsia="en-US"/>
    </w:rPr>
  </w:style>
  <w:style w:type="paragraph" w:customStyle="1" w:styleId="27FB37E63803448790D60CEB0644AD146">
    <w:name w:val="27FB37E63803448790D60CEB0644AD146"/>
    <w:rsid w:val="00A47154"/>
    <w:rPr>
      <w:rFonts w:eastAsiaTheme="minorHAnsi"/>
      <w:lang w:eastAsia="en-US"/>
    </w:rPr>
  </w:style>
  <w:style w:type="paragraph" w:customStyle="1" w:styleId="36057C9A7AEC456CB690BD5A5E80DF9312">
    <w:name w:val="36057C9A7AEC456CB690BD5A5E80DF9312"/>
    <w:rsid w:val="00A47154"/>
    <w:rPr>
      <w:rFonts w:eastAsiaTheme="minorHAnsi"/>
      <w:lang w:eastAsia="en-US"/>
    </w:rPr>
  </w:style>
  <w:style w:type="paragraph" w:customStyle="1" w:styleId="7C2E773EF8CB4218AB35824E4AA7D09F1">
    <w:name w:val="7C2E773EF8CB4218AB35824E4AA7D09F1"/>
    <w:rsid w:val="00A47154"/>
    <w:rPr>
      <w:rFonts w:eastAsiaTheme="minorHAnsi"/>
      <w:lang w:eastAsia="en-US"/>
    </w:rPr>
  </w:style>
  <w:style w:type="paragraph" w:customStyle="1" w:styleId="9155A64672174398878490F9EA6DB9C26">
    <w:name w:val="9155A64672174398878490F9EA6DB9C26"/>
    <w:rsid w:val="00A47154"/>
    <w:rPr>
      <w:rFonts w:eastAsiaTheme="minorHAnsi"/>
      <w:lang w:eastAsia="en-US"/>
    </w:rPr>
  </w:style>
  <w:style w:type="paragraph" w:customStyle="1" w:styleId="54CF9A99B47F447BB933240817DB8A015">
    <w:name w:val="54CF9A99B47F447BB933240817DB8A015"/>
    <w:rsid w:val="00A47154"/>
    <w:rPr>
      <w:rFonts w:eastAsiaTheme="minorHAnsi"/>
      <w:lang w:eastAsia="en-US"/>
    </w:rPr>
  </w:style>
  <w:style w:type="paragraph" w:customStyle="1" w:styleId="7BCD7E36262A43E690E4D0BA9EE45E3D5">
    <w:name w:val="7BCD7E36262A43E690E4D0BA9EE45E3D5"/>
    <w:rsid w:val="00A47154"/>
    <w:rPr>
      <w:rFonts w:eastAsiaTheme="minorHAnsi"/>
      <w:lang w:eastAsia="en-US"/>
    </w:rPr>
  </w:style>
  <w:style w:type="paragraph" w:customStyle="1" w:styleId="D4714F0E911E4F1C81FB92DA80414B2F2">
    <w:name w:val="D4714F0E911E4F1C81FB92DA80414B2F2"/>
    <w:rsid w:val="00A47154"/>
    <w:rPr>
      <w:rFonts w:eastAsiaTheme="minorHAnsi"/>
      <w:lang w:eastAsia="en-US"/>
    </w:rPr>
  </w:style>
  <w:style w:type="paragraph" w:customStyle="1" w:styleId="E93F2B2BBA9B49F68A6BF66E661A7D2A22">
    <w:name w:val="E93F2B2BBA9B49F68A6BF66E661A7D2A22"/>
    <w:rsid w:val="00A47154"/>
    <w:rPr>
      <w:rFonts w:eastAsiaTheme="minorHAnsi"/>
      <w:lang w:eastAsia="en-US"/>
    </w:rPr>
  </w:style>
  <w:style w:type="paragraph" w:customStyle="1" w:styleId="C20A59D7E7A04698ACF1219020C3E41E2">
    <w:name w:val="C20A59D7E7A04698ACF1219020C3E41E2"/>
    <w:rsid w:val="00A47154"/>
    <w:rPr>
      <w:rFonts w:eastAsiaTheme="minorHAnsi"/>
      <w:lang w:eastAsia="en-US"/>
    </w:rPr>
  </w:style>
  <w:style w:type="paragraph" w:customStyle="1" w:styleId="77E0FDD7B504438CB2C0F3B1E0D9AF4921">
    <w:name w:val="77E0FDD7B504438CB2C0F3B1E0D9AF4921"/>
    <w:rsid w:val="00A47154"/>
    <w:rPr>
      <w:rFonts w:eastAsiaTheme="minorHAnsi"/>
      <w:lang w:eastAsia="en-US"/>
    </w:rPr>
  </w:style>
  <w:style w:type="paragraph" w:customStyle="1" w:styleId="4F85BEABBE9148B788841DD82790DF7A13">
    <w:name w:val="4F85BEABBE9148B788841DD82790DF7A13"/>
    <w:rsid w:val="00A47154"/>
    <w:rPr>
      <w:rFonts w:eastAsiaTheme="minorHAnsi"/>
      <w:lang w:eastAsia="en-US"/>
    </w:rPr>
  </w:style>
  <w:style w:type="paragraph" w:customStyle="1" w:styleId="26F48715864C43E5BFBF54168AD069A72">
    <w:name w:val="26F48715864C43E5BFBF54168AD069A72"/>
    <w:rsid w:val="00A47154"/>
    <w:rPr>
      <w:rFonts w:eastAsiaTheme="minorHAnsi"/>
      <w:lang w:eastAsia="en-US"/>
    </w:rPr>
  </w:style>
  <w:style w:type="paragraph" w:customStyle="1" w:styleId="926E4A6497344678A1E687096E26A56A9">
    <w:name w:val="926E4A6497344678A1E687096E26A56A9"/>
    <w:rsid w:val="00A47154"/>
    <w:rPr>
      <w:rFonts w:eastAsiaTheme="minorHAnsi"/>
      <w:lang w:eastAsia="en-US"/>
    </w:rPr>
  </w:style>
  <w:style w:type="paragraph" w:customStyle="1" w:styleId="0884AB21A18E4D458CBBEB770690442213">
    <w:name w:val="0884AB21A18E4D458CBBEB770690442213"/>
    <w:rsid w:val="00A47154"/>
    <w:rPr>
      <w:rFonts w:eastAsiaTheme="minorHAnsi"/>
      <w:lang w:eastAsia="en-US"/>
    </w:rPr>
  </w:style>
  <w:style w:type="paragraph" w:customStyle="1" w:styleId="961CA11F9667410FA1B41D960F2F177E2">
    <w:name w:val="961CA11F9667410FA1B41D960F2F177E2"/>
    <w:rsid w:val="00A47154"/>
    <w:rPr>
      <w:rFonts w:eastAsiaTheme="minorHAnsi"/>
      <w:lang w:eastAsia="en-US"/>
    </w:rPr>
  </w:style>
  <w:style w:type="paragraph" w:customStyle="1" w:styleId="27FB37E63803448790D60CEB0644AD147">
    <w:name w:val="27FB37E63803448790D60CEB0644AD147"/>
    <w:rsid w:val="00A47154"/>
    <w:rPr>
      <w:rFonts w:eastAsiaTheme="minorHAnsi"/>
      <w:lang w:eastAsia="en-US"/>
    </w:rPr>
  </w:style>
  <w:style w:type="paragraph" w:customStyle="1" w:styleId="36057C9A7AEC456CB690BD5A5E80DF9313">
    <w:name w:val="36057C9A7AEC456CB690BD5A5E80DF9313"/>
    <w:rsid w:val="00A47154"/>
    <w:rPr>
      <w:rFonts w:eastAsiaTheme="minorHAnsi"/>
      <w:lang w:eastAsia="en-US"/>
    </w:rPr>
  </w:style>
  <w:style w:type="paragraph" w:customStyle="1" w:styleId="7C2E773EF8CB4218AB35824E4AA7D09F2">
    <w:name w:val="7C2E773EF8CB4218AB35824E4AA7D09F2"/>
    <w:rsid w:val="00A47154"/>
    <w:rPr>
      <w:rFonts w:eastAsiaTheme="minorHAnsi"/>
      <w:lang w:eastAsia="en-US"/>
    </w:rPr>
  </w:style>
  <w:style w:type="paragraph" w:customStyle="1" w:styleId="9155A64672174398878490F9EA6DB9C27">
    <w:name w:val="9155A64672174398878490F9EA6DB9C27"/>
    <w:rsid w:val="00A47154"/>
    <w:rPr>
      <w:rFonts w:eastAsiaTheme="minorHAnsi"/>
      <w:lang w:eastAsia="en-US"/>
    </w:rPr>
  </w:style>
  <w:style w:type="paragraph" w:customStyle="1" w:styleId="54CF9A99B47F447BB933240817DB8A016">
    <w:name w:val="54CF9A99B47F447BB933240817DB8A016"/>
    <w:rsid w:val="00A47154"/>
    <w:rPr>
      <w:rFonts w:eastAsiaTheme="minorHAnsi"/>
      <w:lang w:eastAsia="en-US"/>
    </w:rPr>
  </w:style>
  <w:style w:type="paragraph" w:customStyle="1" w:styleId="7BCD7E36262A43E690E4D0BA9EE45E3D6">
    <w:name w:val="7BCD7E36262A43E690E4D0BA9EE45E3D6"/>
    <w:rsid w:val="00A47154"/>
    <w:rPr>
      <w:rFonts w:eastAsiaTheme="minorHAnsi"/>
      <w:lang w:eastAsia="en-US"/>
    </w:rPr>
  </w:style>
  <w:style w:type="paragraph" w:customStyle="1" w:styleId="DE8AA7202EE04BE983AB874CAF5FEACD">
    <w:name w:val="DE8AA7202EE04BE983AB874CAF5FEACD"/>
    <w:rsid w:val="009D11F8"/>
    <w:rPr>
      <w:lang w:val="nn-NO" w:eastAsia="nn-NO"/>
    </w:rPr>
  </w:style>
  <w:style w:type="paragraph" w:customStyle="1" w:styleId="3F5843A0D524499FA34A039138EEF4AF">
    <w:name w:val="3F5843A0D524499FA34A039138EEF4AF"/>
    <w:rsid w:val="009D11F8"/>
    <w:rPr>
      <w:lang w:val="nn-NO" w:eastAsia="nn-NO"/>
    </w:rPr>
  </w:style>
  <w:style w:type="paragraph" w:customStyle="1" w:styleId="4556AE4754194F64B5F9CD8691FC0C9E">
    <w:name w:val="4556AE4754194F64B5F9CD8691FC0C9E"/>
    <w:rsid w:val="009D11F8"/>
    <w:rPr>
      <w:lang w:val="nn-NO" w:eastAsia="nn-NO"/>
    </w:rPr>
  </w:style>
  <w:style w:type="paragraph" w:customStyle="1" w:styleId="D2FF30F0714F4FB9BD951F2F89A0F91B">
    <w:name w:val="D2FF30F0714F4FB9BD951F2F89A0F91B"/>
    <w:rsid w:val="009D11F8"/>
    <w:rPr>
      <w:lang w:val="nn-NO" w:eastAsia="nn-NO"/>
    </w:rPr>
  </w:style>
  <w:style w:type="paragraph" w:customStyle="1" w:styleId="DD94B418A0D04DF59BC5ED6628451830">
    <w:name w:val="DD94B418A0D04DF59BC5ED6628451830"/>
    <w:rsid w:val="009D11F8"/>
    <w:rPr>
      <w:lang w:val="nn-NO" w:eastAsia="nn-NO"/>
    </w:rPr>
  </w:style>
  <w:style w:type="paragraph" w:customStyle="1" w:styleId="9C08DFA819464B808A242E984FE58328">
    <w:name w:val="9C08DFA819464B808A242E984FE58328"/>
    <w:rsid w:val="009D11F8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10" ma:contentTypeDescription="Opprett et nytt dokument." ma:contentTypeScope="" ma:versionID="21d882a8ab1b7cc3bdb190d93160adc5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de8c37ca4be536fe874d758ae13f805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8" ma:contentTypeDescription="Opprett et nytt dokument." ma:contentTypeScope="" ma:versionID="76975fae43e4a608ecdff3252ff6b0a9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b7b538a975b58afd3787b15559d9dc28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C9B4-9F89-401E-A864-E1B3D93B5F6E}"/>
</file>

<file path=customXml/itemProps2.xml><?xml version="1.0" encoding="utf-8"?>
<ds:datastoreItem xmlns:ds="http://schemas.openxmlformats.org/officeDocument/2006/customXml" ds:itemID="{76A9F234-F186-4F48-BDC8-413D4C483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2A2BF-7450-4B7E-99D7-F7F526ACF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85AD8-1941-467B-BF61-5375F8D34B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090879-DE24-4D95-8E26-E360BA7B1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6A9F234-F186-4F48-BDC8-413D4C4839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FDA2A2BF-7450-4B7E-99D7-F7F526ACF6D1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41385AD8-1941-467B-BF61-5375F8D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6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184</CharactersWithSpaces>
  <SharedDoc>false</SharedDoc>
  <HLinks>
    <vt:vector size="12" baseType="variant">
      <vt:variant>
        <vt:i4>1900605</vt:i4>
      </vt:variant>
      <vt:variant>
        <vt:i4>3</vt:i4>
      </vt:variant>
      <vt:variant>
        <vt:i4>0</vt:i4>
      </vt:variant>
      <vt:variant>
        <vt:i4>5</vt:i4>
      </vt:variant>
      <vt:variant>
        <vt:lpwstr>mailto:eksamen@hvl.no</vt:lpwstr>
      </vt:variant>
      <vt:variant>
        <vt:lpwstr/>
      </vt:variant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SF/forskrift/2019-05-09-1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Humberset Hagen</dc:creator>
  <cp:keywords/>
  <dc:description/>
  <cp:lastModifiedBy>Gunhild Raunsgard</cp:lastModifiedBy>
  <cp:revision>26</cp:revision>
  <cp:lastPrinted>2016-02-18T21:26:00Z</cp:lastPrinted>
  <dcterms:created xsi:type="dcterms:W3CDTF">2017-02-08T00:51:00Z</dcterms:created>
  <dcterms:modified xsi:type="dcterms:W3CDTF">2020-02-0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